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55" w:rsidRPr="00F25197" w:rsidRDefault="00CB2516" w:rsidP="00205140">
      <w:pPr>
        <w:pStyle w:val="aa"/>
        <w:spacing w:after="0" w:line="240" w:lineRule="auto"/>
        <w:ind w:firstLine="0"/>
        <w:contextualSpacing w:val="0"/>
        <w:jc w:val="center"/>
        <w:rPr>
          <w:b/>
          <w:sz w:val="28"/>
          <w:szCs w:val="28"/>
        </w:rPr>
      </w:pPr>
      <w:r w:rsidRPr="00F25197">
        <w:rPr>
          <w:b/>
          <w:sz w:val="28"/>
          <w:szCs w:val="28"/>
        </w:rPr>
        <w:t>ПЕРЕЧЕНЬ</w:t>
      </w:r>
    </w:p>
    <w:p w:rsidR="00775555" w:rsidRPr="00F25197" w:rsidRDefault="00CB2516" w:rsidP="00205140">
      <w:pPr>
        <w:pStyle w:val="aa"/>
        <w:spacing w:after="0" w:line="240" w:lineRule="auto"/>
        <w:contextualSpacing w:val="0"/>
        <w:jc w:val="center"/>
        <w:rPr>
          <w:b/>
          <w:sz w:val="28"/>
          <w:szCs w:val="28"/>
        </w:rPr>
      </w:pPr>
      <w:r w:rsidRPr="00F25197">
        <w:rPr>
          <w:b/>
          <w:sz w:val="28"/>
          <w:szCs w:val="28"/>
        </w:rPr>
        <w:t>организаций</w:t>
      </w:r>
      <w:r w:rsidR="00775555" w:rsidRPr="00F25197">
        <w:rPr>
          <w:b/>
          <w:sz w:val="28"/>
          <w:szCs w:val="28"/>
        </w:rPr>
        <w:t xml:space="preserve"> инновационной инфраструктуры Республики Татарстан</w:t>
      </w:r>
    </w:p>
    <w:p w:rsidR="00782844" w:rsidRPr="00F340BD" w:rsidRDefault="00782844" w:rsidP="00782844">
      <w:pPr>
        <w:spacing w:after="0" w:line="240" w:lineRule="auto"/>
        <w:ind w:firstLine="0"/>
        <w:rPr>
          <w:rFonts w:cs="Times New Roman"/>
          <w:b/>
          <w:color w:val="FF0000"/>
          <w:sz w:val="20"/>
          <w:szCs w:val="20"/>
        </w:rPr>
      </w:pPr>
    </w:p>
    <w:tbl>
      <w:tblPr>
        <w:tblStyle w:val="a3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2665"/>
        <w:gridCol w:w="1729"/>
        <w:gridCol w:w="2382"/>
        <w:gridCol w:w="2296"/>
      </w:tblGrid>
      <w:tr w:rsidR="00C01A47" w:rsidRPr="002960BB" w:rsidTr="007141EB">
        <w:trPr>
          <w:trHeight w:val="435"/>
        </w:trPr>
        <w:tc>
          <w:tcPr>
            <w:tcW w:w="534" w:type="dxa"/>
          </w:tcPr>
          <w:p w:rsidR="00C01A47" w:rsidRPr="002960BB" w:rsidRDefault="00C01A47" w:rsidP="00A774C8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i/>
              </w:rPr>
            </w:pPr>
            <w:r w:rsidRPr="002960BB">
              <w:rPr>
                <w:rFonts w:cs="Times New Roman"/>
                <w:i/>
              </w:rPr>
              <w:t>№</w:t>
            </w:r>
          </w:p>
        </w:tc>
        <w:tc>
          <w:tcPr>
            <w:tcW w:w="1309" w:type="dxa"/>
          </w:tcPr>
          <w:p w:rsidR="00C01A47" w:rsidRPr="002960BB" w:rsidRDefault="00C01A47" w:rsidP="00205140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i/>
              </w:rPr>
            </w:pPr>
            <w:r w:rsidRPr="002960BB">
              <w:rPr>
                <w:rFonts w:cs="Times New Roman"/>
                <w:i/>
              </w:rPr>
              <w:t>Тип</w:t>
            </w:r>
          </w:p>
          <w:p w:rsidR="00C01A47" w:rsidRPr="002960BB" w:rsidRDefault="00C01A47" w:rsidP="00D12879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i/>
                <w:lang w:val="en-US"/>
              </w:rPr>
            </w:pPr>
            <w:r w:rsidRPr="002960BB">
              <w:rPr>
                <w:rFonts w:cs="Times New Roman"/>
                <w:i/>
              </w:rPr>
              <w:t xml:space="preserve">объекта </w:t>
            </w:r>
          </w:p>
        </w:tc>
        <w:tc>
          <w:tcPr>
            <w:tcW w:w="2665" w:type="dxa"/>
          </w:tcPr>
          <w:p w:rsidR="00DE374E" w:rsidRPr="002960BB" w:rsidRDefault="00C01A47" w:rsidP="002960BB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i/>
              </w:rPr>
            </w:pPr>
            <w:r w:rsidRPr="002960BB">
              <w:rPr>
                <w:rFonts w:cs="Times New Roman"/>
                <w:i/>
              </w:rPr>
              <w:t>Наименование</w:t>
            </w:r>
          </w:p>
        </w:tc>
        <w:tc>
          <w:tcPr>
            <w:tcW w:w="1729" w:type="dxa"/>
          </w:tcPr>
          <w:p w:rsidR="00C01A47" w:rsidRPr="002960BB" w:rsidRDefault="00C01A47" w:rsidP="00205140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i/>
              </w:rPr>
            </w:pPr>
            <w:r w:rsidRPr="002960BB">
              <w:rPr>
                <w:rFonts w:cs="Times New Roman"/>
                <w:i/>
              </w:rPr>
              <w:t>Руководитель, должность</w:t>
            </w:r>
          </w:p>
        </w:tc>
        <w:tc>
          <w:tcPr>
            <w:tcW w:w="2382" w:type="dxa"/>
          </w:tcPr>
          <w:p w:rsidR="00C01A47" w:rsidRPr="002960BB" w:rsidRDefault="00C72D05" w:rsidP="002960BB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i/>
              </w:rPr>
            </w:pPr>
            <w:r w:rsidRPr="002960BB">
              <w:rPr>
                <w:rFonts w:cs="Times New Roman"/>
                <w:i/>
              </w:rPr>
              <w:t>Адрес</w:t>
            </w:r>
          </w:p>
        </w:tc>
        <w:tc>
          <w:tcPr>
            <w:tcW w:w="2296" w:type="dxa"/>
          </w:tcPr>
          <w:p w:rsidR="00C01A47" w:rsidRPr="002960BB" w:rsidRDefault="00576F1C" w:rsidP="002960BB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i/>
              </w:rPr>
            </w:pPr>
            <w:r w:rsidRPr="002960BB">
              <w:rPr>
                <w:rFonts w:cs="Times New Roman"/>
                <w:i/>
              </w:rPr>
              <w:t>Контакты</w:t>
            </w:r>
          </w:p>
        </w:tc>
      </w:tr>
      <w:tr w:rsidR="00192991" w:rsidRPr="00192991" w:rsidTr="007141EB">
        <w:trPr>
          <w:trHeight w:val="1380"/>
        </w:trPr>
        <w:tc>
          <w:tcPr>
            <w:tcW w:w="534" w:type="dxa"/>
          </w:tcPr>
          <w:p w:rsidR="00606493" w:rsidRPr="00192991" w:rsidRDefault="00A774C8" w:rsidP="00A774C8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192991">
              <w:rPr>
                <w:rFonts w:cs="Times New Roman"/>
              </w:rPr>
              <w:t>1</w:t>
            </w:r>
          </w:p>
        </w:tc>
        <w:tc>
          <w:tcPr>
            <w:tcW w:w="1309" w:type="dxa"/>
          </w:tcPr>
          <w:p w:rsidR="00606493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ОЭЗ</w:t>
            </w:r>
          </w:p>
        </w:tc>
        <w:tc>
          <w:tcPr>
            <w:tcW w:w="2665" w:type="dxa"/>
          </w:tcPr>
          <w:p w:rsidR="00BE680C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АО «Особая </w:t>
            </w:r>
          </w:p>
          <w:p w:rsidR="00BE680C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экономическая зона промышленно-производственного типа «Алабуга» </w:t>
            </w:r>
          </w:p>
          <w:p w:rsidR="00BE680C" w:rsidRPr="00192991" w:rsidRDefault="00F2519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(</w:t>
            </w:r>
            <w:r w:rsidR="00BE680C" w:rsidRPr="00192991">
              <w:rPr>
                <w:rFonts w:cs="Times New Roman"/>
              </w:rPr>
              <w:t xml:space="preserve">АО «ОЭЗ ППТ </w:t>
            </w:r>
          </w:p>
          <w:p w:rsidR="00606493" w:rsidRPr="00192991" w:rsidRDefault="00BE680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«Алабуга»)</w:t>
            </w:r>
          </w:p>
        </w:tc>
        <w:tc>
          <w:tcPr>
            <w:tcW w:w="1729" w:type="dxa"/>
          </w:tcPr>
          <w:p w:rsidR="00576F1C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Шагивалеев </w:t>
            </w:r>
            <w:r w:rsidR="00576F1C" w:rsidRPr="00192991">
              <w:rPr>
                <w:rFonts w:cs="Times New Roman"/>
              </w:rPr>
              <w:t xml:space="preserve"> </w:t>
            </w:r>
          </w:p>
          <w:p w:rsidR="00F340BD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Тимур </w:t>
            </w:r>
          </w:p>
          <w:p w:rsidR="00606493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Наилевич,</w:t>
            </w:r>
          </w:p>
          <w:p w:rsidR="0061588A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генеральный </w:t>
            </w:r>
          </w:p>
          <w:p w:rsidR="00606493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директор</w:t>
            </w:r>
          </w:p>
        </w:tc>
        <w:tc>
          <w:tcPr>
            <w:tcW w:w="2382" w:type="dxa"/>
          </w:tcPr>
          <w:p w:rsidR="00BE680C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42360</w:t>
            </w:r>
            <w:r w:rsidR="00A01482" w:rsidRPr="00192991">
              <w:rPr>
                <w:rFonts w:cs="Times New Roman"/>
              </w:rPr>
              <w:t>0</w:t>
            </w:r>
            <w:r w:rsidRPr="00192991">
              <w:rPr>
                <w:rFonts w:cs="Times New Roman"/>
              </w:rPr>
              <w:t xml:space="preserve">, РТ, </w:t>
            </w:r>
          </w:p>
          <w:p w:rsidR="0061588A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192991">
              <w:rPr>
                <w:rFonts w:cs="Times New Roman"/>
              </w:rPr>
              <w:t>Елабужский</w:t>
            </w:r>
            <w:proofErr w:type="spellEnd"/>
            <w:r w:rsidRPr="00192991">
              <w:rPr>
                <w:rFonts w:cs="Times New Roman"/>
              </w:rPr>
              <w:t xml:space="preserve"> </w:t>
            </w:r>
            <w:r w:rsidR="006368C9" w:rsidRPr="00192991">
              <w:rPr>
                <w:rFonts w:cs="Times New Roman"/>
              </w:rPr>
              <w:t>МР</w:t>
            </w:r>
            <w:r w:rsidRPr="00192991">
              <w:rPr>
                <w:rFonts w:cs="Times New Roman"/>
              </w:rPr>
              <w:t xml:space="preserve">, </w:t>
            </w:r>
          </w:p>
          <w:p w:rsidR="0061588A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г. Елабуга, </w:t>
            </w:r>
          </w:p>
          <w:p w:rsidR="0061588A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промышленная </w:t>
            </w:r>
          </w:p>
          <w:p w:rsidR="00881F2A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площадка</w:t>
            </w:r>
            <w:r w:rsidR="00A01482" w:rsidRPr="00192991">
              <w:rPr>
                <w:rFonts w:cs="Times New Roman"/>
              </w:rPr>
              <w:t xml:space="preserve"> «Алабу</w:t>
            </w:r>
            <w:r w:rsidR="002960BB" w:rsidRPr="00192991">
              <w:rPr>
                <w:rFonts w:cs="Times New Roman"/>
              </w:rPr>
              <w:t>га», ул. Ш-2, корп.</w:t>
            </w:r>
            <w:r w:rsidR="00A01482" w:rsidRPr="00192991">
              <w:rPr>
                <w:rFonts w:cs="Times New Roman"/>
              </w:rPr>
              <w:t>4/1</w:t>
            </w:r>
          </w:p>
        </w:tc>
        <w:tc>
          <w:tcPr>
            <w:tcW w:w="2296" w:type="dxa"/>
          </w:tcPr>
          <w:p w:rsidR="00606493" w:rsidRPr="00192991" w:rsidRDefault="0060649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(85557) 5-90-0</w:t>
            </w:r>
            <w:r w:rsidR="00A01482" w:rsidRPr="00192991">
              <w:rPr>
                <w:rFonts w:cs="Times New Roman"/>
              </w:rPr>
              <w:t>0</w:t>
            </w:r>
          </w:p>
          <w:p w:rsidR="00606493" w:rsidRPr="00192991" w:rsidRDefault="002960BB" w:rsidP="00A01482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www.alabuga.ru</w:t>
            </w:r>
          </w:p>
        </w:tc>
      </w:tr>
      <w:tr w:rsidR="00192991" w:rsidRPr="00192991" w:rsidTr="007141EB">
        <w:trPr>
          <w:trHeight w:val="1380"/>
        </w:trPr>
        <w:tc>
          <w:tcPr>
            <w:tcW w:w="534" w:type="dxa"/>
          </w:tcPr>
          <w:p w:rsidR="00B5703B" w:rsidRPr="00192991" w:rsidRDefault="00B5703B" w:rsidP="00A774C8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192991">
              <w:rPr>
                <w:rFonts w:cs="Times New Roman"/>
              </w:rPr>
              <w:t>2</w:t>
            </w:r>
          </w:p>
        </w:tc>
        <w:tc>
          <w:tcPr>
            <w:tcW w:w="1309" w:type="dxa"/>
          </w:tcPr>
          <w:p w:rsidR="00B5703B" w:rsidRPr="00192991" w:rsidRDefault="00B5703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ОЭЗ</w:t>
            </w:r>
            <w:bookmarkStart w:id="0" w:name="_GoBack"/>
            <w:bookmarkEnd w:id="0"/>
          </w:p>
        </w:tc>
        <w:tc>
          <w:tcPr>
            <w:tcW w:w="2665" w:type="dxa"/>
          </w:tcPr>
          <w:p w:rsidR="00B5703B" w:rsidRPr="00192991" w:rsidRDefault="00B5703B" w:rsidP="00B5703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АО «Особая </w:t>
            </w:r>
          </w:p>
          <w:p w:rsidR="00B5703B" w:rsidRPr="00192991" w:rsidRDefault="00B5703B" w:rsidP="00B5703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экономическая зона «</w:t>
            </w:r>
            <w:proofErr w:type="spellStart"/>
            <w:r w:rsidRPr="00192991">
              <w:rPr>
                <w:rFonts w:cs="Times New Roman"/>
              </w:rPr>
              <w:t>Иннополис</w:t>
            </w:r>
            <w:proofErr w:type="spellEnd"/>
            <w:r w:rsidRPr="00192991">
              <w:rPr>
                <w:rFonts w:cs="Times New Roman"/>
              </w:rPr>
              <w:t xml:space="preserve">» </w:t>
            </w:r>
          </w:p>
          <w:p w:rsidR="00B5703B" w:rsidRPr="00192991" w:rsidRDefault="00F25197" w:rsidP="00B5703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(</w:t>
            </w:r>
            <w:r w:rsidR="00B5703B" w:rsidRPr="00192991">
              <w:rPr>
                <w:rFonts w:cs="Times New Roman"/>
              </w:rPr>
              <w:t xml:space="preserve">АО «ОЭЗ </w:t>
            </w:r>
          </w:p>
          <w:p w:rsidR="00B5703B" w:rsidRPr="00192991" w:rsidRDefault="00B5703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lang w:val="en-US"/>
              </w:rPr>
            </w:pPr>
            <w:r w:rsidRPr="00192991">
              <w:rPr>
                <w:rFonts w:cs="Times New Roman"/>
              </w:rPr>
              <w:t>«</w:t>
            </w:r>
            <w:proofErr w:type="spellStart"/>
            <w:r w:rsidRPr="00192991">
              <w:rPr>
                <w:rFonts w:cs="Times New Roman"/>
              </w:rPr>
              <w:t>Иннополис</w:t>
            </w:r>
            <w:proofErr w:type="spellEnd"/>
            <w:r w:rsidRPr="00192991">
              <w:rPr>
                <w:rFonts w:cs="Times New Roman"/>
              </w:rPr>
              <w:t>»)</w:t>
            </w:r>
          </w:p>
        </w:tc>
        <w:tc>
          <w:tcPr>
            <w:tcW w:w="1729" w:type="dxa"/>
          </w:tcPr>
          <w:p w:rsidR="00192991" w:rsidRPr="00192991" w:rsidRDefault="00192991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192991">
              <w:rPr>
                <w:rFonts w:cs="Times New Roman"/>
              </w:rPr>
              <w:t>Халимов</w:t>
            </w:r>
            <w:proofErr w:type="spellEnd"/>
          </w:p>
          <w:p w:rsidR="00192991" w:rsidRPr="00192991" w:rsidRDefault="00192991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Ренат</w:t>
            </w:r>
          </w:p>
          <w:p w:rsidR="00B5703B" w:rsidRPr="00192991" w:rsidRDefault="00192991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192991">
              <w:rPr>
                <w:rFonts w:cs="Times New Roman"/>
              </w:rPr>
              <w:t>Азатович</w:t>
            </w:r>
            <w:proofErr w:type="spellEnd"/>
            <w:r w:rsidR="00B5703B" w:rsidRPr="00192991">
              <w:rPr>
                <w:rFonts w:cs="Times New Roman"/>
              </w:rPr>
              <w:t>,</w:t>
            </w:r>
          </w:p>
          <w:p w:rsidR="00B5703B" w:rsidRPr="00192991" w:rsidRDefault="00B5703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генеральный </w:t>
            </w:r>
          </w:p>
          <w:p w:rsidR="00B5703B" w:rsidRPr="00192991" w:rsidRDefault="00B5703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директор</w:t>
            </w:r>
          </w:p>
        </w:tc>
        <w:tc>
          <w:tcPr>
            <w:tcW w:w="2382" w:type="dxa"/>
          </w:tcPr>
          <w:p w:rsidR="006368C9" w:rsidRPr="00192991" w:rsidRDefault="00B5703B" w:rsidP="006368C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420</w:t>
            </w:r>
            <w:r w:rsidR="00A01482" w:rsidRPr="00192991">
              <w:rPr>
                <w:rFonts w:cs="Times New Roman"/>
              </w:rPr>
              <w:t>500</w:t>
            </w:r>
            <w:r w:rsidRPr="00192991">
              <w:rPr>
                <w:rFonts w:cs="Times New Roman"/>
              </w:rPr>
              <w:t>,</w:t>
            </w:r>
            <w:r w:rsidR="00A01482" w:rsidRPr="00192991">
              <w:rPr>
                <w:rFonts w:cs="Times New Roman"/>
              </w:rPr>
              <w:t xml:space="preserve"> РТ, </w:t>
            </w:r>
            <w:r w:rsidRPr="00192991">
              <w:rPr>
                <w:rFonts w:cs="Times New Roman"/>
              </w:rPr>
              <w:t xml:space="preserve"> </w:t>
            </w:r>
            <w:proofErr w:type="spellStart"/>
            <w:r w:rsidR="00A01482" w:rsidRPr="00192991">
              <w:rPr>
                <w:rFonts w:cs="Times New Roman"/>
              </w:rPr>
              <w:t>Верхнеуслонский</w:t>
            </w:r>
            <w:proofErr w:type="spellEnd"/>
            <w:r w:rsidR="00A01482" w:rsidRPr="00192991">
              <w:rPr>
                <w:rFonts w:cs="Times New Roman"/>
              </w:rPr>
              <w:t xml:space="preserve"> </w:t>
            </w:r>
            <w:r w:rsidR="006368C9" w:rsidRPr="00192991">
              <w:rPr>
                <w:rFonts w:cs="Times New Roman"/>
              </w:rPr>
              <w:t>МР</w:t>
            </w:r>
            <w:r w:rsidR="00A01482" w:rsidRPr="00192991">
              <w:rPr>
                <w:rFonts w:cs="Times New Roman"/>
              </w:rPr>
              <w:t xml:space="preserve">, </w:t>
            </w:r>
          </w:p>
          <w:p w:rsidR="006368C9" w:rsidRPr="00192991" w:rsidRDefault="00A01482" w:rsidP="006368C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г.</w:t>
            </w:r>
            <w:r w:rsidR="006368C9" w:rsidRPr="00192991">
              <w:rPr>
                <w:rFonts w:cs="Times New Roman"/>
              </w:rPr>
              <w:t xml:space="preserve"> </w:t>
            </w:r>
            <w:proofErr w:type="spellStart"/>
            <w:r w:rsidRPr="00192991">
              <w:rPr>
                <w:rFonts w:cs="Times New Roman"/>
              </w:rPr>
              <w:t>И</w:t>
            </w:r>
            <w:r w:rsidR="006368C9" w:rsidRPr="00192991">
              <w:rPr>
                <w:rFonts w:cs="Times New Roman"/>
              </w:rPr>
              <w:t>ннополис</w:t>
            </w:r>
            <w:proofErr w:type="spellEnd"/>
            <w:r w:rsidR="006368C9" w:rsidRPr="00192991">
              <w:rPr>
                <w:rFonts w:cs="Times New Roman"/>
              </w:rPr>
              <w:t xml:space="preserve">, </w:t>
            </w:r>
          </w:p>
          <w:p w:rsidR="00B5703B" w:rsidRPr="00192991" w:rsidRDefault="006368C9" w:rsidP="006368C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ул. </w:t>
            </w:r>
            <w:r w:rsidR="002960BB" w:rsidRPr="00192991">
              <w:rPr>
                <w:rFonts w:cs="Times New Roman"/>
              </w:rPr>
              <w:t xml:space="preserve">Университетская, </w:t>
            </w:r>
            <w:r w:rsidR="00A01482" w:rsidRPr="00192991">
              <w:rPr>
                <w:rFonts w:cs="Times New Roman"/>
              </w:rPr>
              <w:t>д.7</w:t>
            </w:r>
          </w:p>
        </w:tc>
        <w:tc>
          <w:tcPr>
            <w:tcW w:w="2296" w:type="dxa"/>
          </w:tcPr>
          <w:p w:rsidR="00B5703B" w:rsidRPr="00192991" w:rsidRDefault="00B5703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  <w:lang w:val="en-US"/>
              </w:rPr>
              <w:t>(843) 200-07-01</w:t>
            </w:r>
          </w:p>
          <w:p w:rsidR="002960BB" w:rsidRPr="00192991" w:rsidRDefault="002960B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192991">
              <w:rPr>
                <w:rFonts w:cs="Times New Roman"/>
              </w:rPr>
              <w:t>www</w:t>
            </w:r>
            <w:proofErr w:type="spellEnd"/>
            <w:r w:rsidRPr="00192991">
              <w:rPr>
                <w:rFonts w:cs="Times New Roman"/>
              </w:rPr>
              <w:t>.</w:t>
            </w:r>
            <w:proofErr w:type="spellStart"/>
            <w:r w:rsidRPr="00192991">
              <w:rPr>
                <w:rFonts w:cs="Times New Roman"/>
                <w:lang w:val="en-US"/>
              </w:rPr>
              <w:t>innopolis</w:t>
            </w:r>
            <w:proofErr w:type="spellEnd"/>
            <w:r w:rsidRPr="00192991">
              <w:rPr>
                <w:rFonts w:cs="Times New Roman"/>
              </w:rPr>
              <w:t>.ru</w:t>
            </w:r>
          </w:p>
        </w:tc>
      </w:tr>
      <w:tr w:rsidR="00192991" w:rsidRPr="00192991" w:rsidTr="007141EB">
        <w:trPr>
          <w:trHeight w:val="1380"/>
        </w:trPr>
        <w:tc>
          <w:tcPr>
            <w:tcW w:w="534" w:type="dxa"/>
          </w:tcPr>
          <w:p w:rsidR="00644459" w:rsidRPr="00360843" w:rsidRDefault="00D12879" w:rsidP="00A774C8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360843">
              <w:rPr>
                <w:rFonts w:cs="Times New Roman"/>
                <w:lang w:val="en-US"/>
              </w:rPr>
              <w:t>3</w:t>
            </w:r>
          </w:p>
        </w:tc>
        <w:tc>
          <w:tcPr>
            <w:tcW w:w="1309" w:type="dxa"/>
          </w:tcPr>
          <w:p w:rsidR="00644459" w:rsidRPr="00360843" w:rsidRDefault="00644459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360843">
              <w:rPr>
                <w:rFonts w:cs="Times New Roman"/>
              </w:rPr>
              <w:t>технополис</w:t>
            </w:r>
            <w:proofErr w:type="spellEnd"/>
            <w:r w:rsidRPr="00360843">
              <w:rPr>
                <w:rFonts w:cs="Times New Roman"/>
              </w:rPr>
              <w:t xml:space="preserve"> </w:t>
            </w:r>
          </w:p>
        </w:tc>
        <w:tc>
          <w:tcPr>
            <w:tcW w:w="2665" w:type="dxa"/>
          </w:tcPr>
          <w:p w:rsidR="00644459" w:rsidRPr="00192991" w:rsidRDefault="00644459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192991">
              <w:rPr>
                <w:rFonts w:cs="Times New Roman"/>
              </w:rPr>
              <w:t>Технополис</w:t>
            </w:r>
            <w:proofErr w:type="spellEnd"/>
            <w:r w:rsidRPr="00192991">
              <w:rPr>
                <w:rFonts w:cs="Times New Roman"/>
              </w:rPr>
              <w:t xml:space="preserve"> «</w:t>
            </w:r>
            <w:proofErr w:type="spellStart"/>
            <w:r w:rsidRPr="00192991">
              <w:rPr>
                <w:rFonts w:cs="Times New Roman"/>
              </w:rPr>
              <w:t>Химград</w:t>
            </w:r>
            <w:proofErr w:type="spellEnd"/>
            <w:r w:rsidRPr="00192991">
              <w:rPr>
                <w:rFonts w:cs="Times New Roman"/>
              </w:rPr>
              <w:t>»</w:t>
            </w:r>
          </w:p>
          <w:p w:rsidR="00644459" w:rsidRPr="00192991" w:rsidRDefault="00644459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1729" w:type="dxa"/>
          </w:tcPr>
          <w:p w:rsidR="00576F1C" w:rsidRPr="00192991" w:rsidRDefault="00A01482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192991">
              <w:rPr>
                <w:rFonts w:cs="Times New Roman"/>
              </w:rPr>
              <w:t>Гиззатуллин</w:t>
            </w:r>
            <w:proofErr w:type="spellEnd"/>
            <w:r w:rsidRPr="00192991">
              <w:rPr>
                <w:rFonts w:cs="Times New Roman"/>
              </w:rPr>
              <w:t xml:space="preserve"> </w:t>
            </w:r>
          </w:p>
          <w:p w:rsidR="00C65ED5" w:rsidRPr="00192991" w:rsidRDefault="00A01482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Айрат</w:t>
            </w:r>
            <w:r w:rsidR="00C65ED5" w:rsidRPr="00192991">
              <w:rPr>
                <w:rFonts w:cs="Times New Roman"/>
              </w:rPr>
              <w:t xml:space="preserve"> </w:t>
            </w:r>
          </w:p>
          <w:p w:rsidR="00644459" w:rsidRPr="00192991" w:rsidRDefault="00A01482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Мансурович</w:t>
            </w:r>
            <w:r w:rsidR="00CC0BA8" w:rsidRPr="00192991">
              <w:rPr>
                <w:rFonts w:cs="Times New Roman"/>
              </w:rPr>
              <w:t>,</w:t>
            </w:r>
          </w:p>
          <w:p w:rsidR="00782844" w:rsidRPr="00192991" w:rsidRDefault="00CC0BA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генеральный </w:t>
            </w:r>
          </w:p>
          <w:p w:rsidR="00782844" w:rsidRPr="00192991" w:rsidRDefault="00CC0BA8" w:rsidP="00A01482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директор</w:t>
            </w:r>
            <w:r w:rsidR="00F725F7" w:rsidRPr="00192991">
              <w:rPr>
                <w:rFonts w:cs="Times New Roman"/>
              </w:rPr>
              <w:t xml:space="preserve"> </w:t>
            </w:r>
            <w:r w:rsidR="00782844" w:rsidRPr="00192991">
              <w:rPr>
                <w:rFonts w:cs="Times New Roman"/>
              </w:rPr>
              <w:t>АО «</w:t>
            </w:r>
            <w:proofErr w:type="spellStart"/>
            <w:r w:rsidR="00A01482" w:rsidRPr="00192991">
              <w:rPr>
                <w:rFonts w:cs="Times New Roman"/>
              </w:rPr>
              <w:t>Химград</w:t>
            </w:r>
            <w:proofErr w:type="spellEnd"/>
            <w:r w:rsidR="00782844" w:rsidRPr="00192991">
              <w:rPr>
                <w:rFonts w:cs="Times New Roman"/>
              </w:rPr>
              <w:t>»</w:t>
            </w:r>
          </w:p>
        </w:tc>
        <w:tc>
          <w:tcPr>
            <w:tcW w:w="2382" w:type="dxa"/>
          </w:tcPr>
          <w:p w:rsidR="00644459" w:rsidRPr="00192991" w:rsidRDefault="00644459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420095, г. Казань, </w:t>
            </w:r>
          </w:p>
          <w:p w:rsidR="00644459" w:rsidRDefault="00644459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ул. Восстания, </w:t>
            </w:r>
            <w:r w:rsidR="006368C9" w:rsidRPr="00192991">
              <w:rPr>
                <w:rFonts w:cs="Times New Roman"/>
              </w:rPr>
              <w:t>д.</w:t>
            </w:r>
            <w:r w:rsidRPr="00192991">
              <w:rPr>
                <w:rFonts w:cs="Times New Roman"/>
              </w:rPr>
              <w:t>100</w:t>
            </w:r>
          </w:p>
          <w:p w:rsidR="00521553" w:rsidRPr="00192991" w:rsidRDefault="0052155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521553">
              <w:rPr>
                <w:rFonts w:cs="Times New Roman"/>
              </w:rPr>
              <w:t>www.himgrad.ru</w:t>
            </w:r>
          </w:p>
        </w:tc>
        <w:tc>
          <w:tcPr>
            <w:tcW w:w="2296" w:type="dxa"/>
          </w:tcPr>
          <w:p w:rsidR="0040796F" w:rsidRPr="00192991" w:rsidRDefault="0040796F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(843) 227-41-40,</w:t>
            </w:r>
          </w:p>
          <w:p w:rsidR="00192991" w:rsidRPr="00192991" w:rsidRDefault="0040796F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227-41-49 (факс)</w:t>
            </w:r>
          </w:p>
          <w:p w:rsidR="00576F1C" w:rsidRPr="00192991" w:rsidRDefault="000A12DC" w:rsidP="00576F1C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6" w:history="1">
              <w:r w:rsidR="00576F1C" w:rsidRPr="00192991">
                <w:rPr>
                  <w:rStyle w:val="a7"/>
                  <w:rFonts w:cs="Times New Roman"/>
                  <w:color w:val="auto"/>
                  <w:u w:val="none"/>
                  <w:lang w:val="en-US"/>
                </w:rPr>
                <w:t>info</w:t>
              </w:r>
              <w:r w:rsidR="00576F1C" w:rsidRPr="00192991">
                <w:rPr>
                  <w:rStyle w:val="a7"/>
                  <w:rFonts w:cs="Times New Roman"/>
                  <w:color w:val="auto"/>
                  <w:u w:val="none"/>
                </w:rPr>
                <w:t>@</w:t>
              </w:r>
              <w:proofErr w:type="spellStart"/>
              <w:r w:rsidR="00576F1C" w:rsidRPr="00192991">
                <w:rPr>
                  <w:rStyle w:val="a7"/>
                  <w:rFonts w:cs="Times New Roman"/>
                  <w:color w:val="auto"/>
                  <w:u w:val="none"/>
                  <w:lang w:val="en-US"/>
                </w:rPr>
                <w:t>himgrad</w:t>
              </w:r>
              <w:proofErr w:type="spellEnd"/>
              <w:r w:rsidR="00576F1C" w:rsidRPr="00192991">
                <w:rPr>
                  <w:rStyle w:val="a7"/>
                  <w:rFonts w:cs="Times New Roman"/>
                  <w:color w:val="auto"/>
                  <w:u w:val="none"/>
                </w:rPr>
                <w:t>.</w:t>
              </w:r>
              <w:r w:rsidR="00576F1C" w:rsidRPr="00192991">
                <w:rPr>
                  <w:rStyle w:val="a7"/>
                  <w:rFonts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576F1C" w:rsidRPr="00192991" w:rsidRDefault="00576F1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</w:tr>
      <w:tr w:rsidR="00192991" w:rsidRPr="00192991" w:rsidTr="007141EB">
        <w:tc>
          <w:tcPr>
            <w:tcW w:w="534" w:type="dxa"/>
          </w:tcPr>
          <w:p w:rsidR="00C01A47" w:rsidRPr="00360843" w:rsidRDefault="00D12879" w:rsidP="00A774C8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360843">
              <w:rPr>
                <w:rFonts w:cs="Times New Roman"/>
                <w:lang w:val="en-US"/>
              </w:rPr>
              <w:t>4</w:t>
            </w:r>
          </w:p>
        </w:tc>
        <w:tc>
          <w:tcPr>
            <w:tcW w:w="1309" w:type="dxa"/>
          </w:tcPr>
          <w:p w:rsidR="00C01A47" w:rsidRPr="00360843" w:rsidRDefault="00C01A4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60843">
              <w:rPr>
                <w:rFonts w:cs="Times New Roman"/>
              </w:rPr>
              <w:t>технопарк</w:t>
            </w:r>
          </w:p>
        </w:tc>
        <w:tc>
          <w:tcPr>
            <w:tcW w:w="2665" w:type="dxa"/>
          </w:tcPr>
          <w:p w:rsidR="00BE680C" w:rsidRPr="00192991" w:rsidRDefault="00C01A4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ЗАО «</w:t>
            </w:r>
            <w:proofErr w:type="spellStart"/>
            <w:r w:rsidRPr="00192991">
              <w:rPr>
                <w:rFonts w:cs="Times New Roman"/>
              </w:rPr>
              <w:t>Инновационно</w:t>
            </w:r>
            <w:proofErr w:type="spellEnd"/>
            <w:r w:rsidRPr="00192991">
              <w:rPr>
                <w:rFonts w:cs="Times New Roman"/>
              </w:rPr>
              <w:t xml:space="preserve">-производственный  </w:t>
            </w:r>
          </w:p>
          <w:p w:rsidR="00C01A47" w:rsidRPr="00192991" w:rsidRDefault="00C01A4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технопарк «ИДЕЯ»</w:t>
            </w:r>
          </w:p>
        </w:tc>
        <w:tc>
          <w:tcPr>
            <w:tcW w:w="1729" w:type="dxa"/>
          </w:tcPr>
          <w:p w:rsidR="00F340BD" w:rsidRPr="00192991" w:rsidRDefault="000B6B8E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афин</w:t>
            </w:r>
            <w:r w:rsidR="00576F1C" w:rsidRPr="00192991">
              <w:rPr>
                <w:rFonts w:cs="Times New Roman"/>
              </w:rPr>
              <w:t xml:space="preserve"> </w:t>
            </w:r>
          </w:p>
          <w:p w:rsidR="00C01A47" w:rsidRPr="00192991" w:rsidRDefault="000B6B8E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иас</w:t>
            </w:r>
          </w:p>
          <w:p w:rsidR="00F725F7" w:rsidRPr="00192991" w:rsidRDefault="007A1251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A1251">
              <w:rPr>
                <w:rFonts w:cs="Times New Roman"/>
              </w:rPr>
              <w:t>Нургалиевич</w:t>
            </w:r>
            <w:r w:rsidR="00C01A47" w:rsidRPr="00192991">
              <w:rPr>
                <w:rFonts w:cs="Times New Roman"/>
              </w:rPr>
              <w:t xml:space="preserve">, </w:t>
            </w:r>
          </w:p>
          <w:p w:rsidR="0061588A" w:rsidRPr="00192991" w:rsidRDefault="00C01A4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генеральн</w:t>
            </w:r>
            <w:r w:rsidR="00192991" w:rsidRPr="00192991">
              <w:rPr>
                <w:rFonts w:cs="Times New Roman"/>
              </w:rPr>
              <w:t>ый</w:t>
            </w:r>
            <w:r w:rsidRPr="00192991">
              <w:rPr>
                <w:rFonts w:cs="Times New Roman"/>
              </w:rPr>
              <w:t xml:space="preserve"> </w:t>
            </w:r>
          </w:p>
          <w:p w:rsidR="00881F2A" w:rsidRPr="00192991" w:rsidRDefault="00C01A4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директор</w:t>
            </w:r>
          </w:p>
        </w:tc>
        <w:tc>
          <w:tcPr>
            <w:tcW w:w="2382" w:type="dxa"/>
          </w:tcPr>
          <w:p w:rsidR="002B3592" w:rsidRPr="00192991" w:rsidRDefault="0061588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 xml:space="preserve">420107, </w:t>
            </w:r>
            <w:r w:rsidR="00DB3461" w:rsidRPr="00192991">
              <w:rPr>
                <w:rFonts w:cs="Times New Roman"/>
              </w:rPr>
              <w:t xml:space="preserve"> </w:t>
            </w:r>
            <w:r w:rsidR="00C01A47" w:rsidRPr="00192991">
              <w:rPr>
                <w:rFonts w:cs="Times New Roman"/>
              </w:rPr>
              <w:t xml:space="preserve">г. Казань, </w:t>
            </w:r>
          </w:p>
          <w:p w:rsidR="0061588A" w:rsidRPr="00192991" w:rsidRDefault="00C01A4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ул. Петербург</w:t>
            </w:r>
            <w:r w:rsidR="006368C9" w:rsidRPr="00192991">
              <w:rPr>
                <w:rFonts w:cs="Times New Roman"/>
              </w:rPr>
              <w:t>ская, д.</w:t>
            </w:r>
            <w:r w:rsidRPr="00192991">
              <w:rPr>
                <w:rFonts w:cs="Times New Roman"/>
              </w:rPr>
              <w:t>50</w:t>
            </w:r>
            <w:r w:rsidR="00192991" w:rsidRPr="00192991">
              <w:rPr>
                <w:rFonts w:cs="Times New Roman"/>
              </w:rPr>
              <w:t>, корпус 5</w:t>
            </w:r>
          </w:p>
          <w:p w:rsidR="00D12879" w:rsidRPr="00192991" w:rsidRDefault="00521553" w:rsidP="00205140">
            <w:pPr>
              <w:spacing w:line="240" w:lineRule="auto"/>
              <w:ind w:firstLine="0"/>
              <w:contextualSpacing w:val="0"/>
              <w:jc w:val="left"/>
            </w:pPr>
            <w:r w:rsidRPr="00521553">
              <w:t>www.tpidea.ru</w:t>
            </w:r>
          </w:p>
        </w:tc>
        <w:tc>
          <w:tcPr>
            <w:tcW w:w="2296" w:type="dxa"/>
          </w:tcPr>
          <w:p w:rsidR="0040796F" w:rsidRPr="00192991" w:rsidRDefault="0040796F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(843) 570-68-50</w:t>
            </w:r>
            <w:r w:rsidR="0061588A" w:rsidRPr="00192991">
              <w:rPr>
                <w:rFonts w:cs="Times New Roman"/>
              </w:rPr>
              <w:t>,</w:t>
            </w:r>
          </w:p>
          <w:p w:rsidR="00192991" w:rsidRPr="00192991" w:rsidRDefault="0061588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192991">
              <w:rPr>
                <w:rFonts w:cs="Times New Roman"/>
              </w:rPr>
              <w:t>570-39-17 (факс)</w:t>
            </w:r>
          </w:p>
          <w:p w:rsidR="00C01A47" w:rsidRDefault="000A12DC" w:rsidP="00205140">
            <w:pPr>
              <w:spacing w:line="240" w:lineRule="auto"/>
              <w:ind w:firstLine="0"/>
              <w:contextualSpacing w:val="0"/>
              <w:jc w:val="left"/>
              <w:rPr>
                <w:rStyle w:val="a7"/>
                <w:rFonts w:cs="Times New Roman"/>
                <w:color w:val="auto"/>
                <w:u w:val="none"/>
              </w:rPr>
            </w:pPr>
            <w:hyperlink r:id="rId7" w:history="1">
              <w:r w:rsidR="00C65ED5" w:rsidRPr="00192991">
                <w:rPr>
                  <w:rStyle w:val="a7"/>
                  <w:rFonts w:cs="Times New Roman"/>
                  <w:color w:val="auto"/>
                  <w:u w:val="none"/>
                  <w:lang w:val="en-US"/>
                </w:rPr>
                <w:t>info</w:t>
              </w:r>
              <w:r w:rsidR="00C65ED5" w:rsidRPr="00192991">
                <w:rPr>
                  <w:rStyle w:val="a7"/>
                  <w:rFonts w:cs="Times New Roman"/>
                  <w:color w:val="auto"/>
                  <w:u w:val="none"/>
                </w:rPr>
                <w:t>@</w:t>
              </w:r>
              <w:proofErr w:type="spellStart"/>
              <w:r w:rsidR="00C65ED5" w:rsidRPr="00192991">
                <w:rPr>
                  <w:rStyle w:val="a7"/>
                  <w:rFonts w:cs="Times New Roman"/>
                  <w:color w:val="auto"/>
                  <w:u w:val="none"/>
                  <w:lang w:val="en-US"/>
                </w:rPr>
                <w:t>tpidea</w:t>
              </w:r>
              <w:proofErr w:type="spellEnd"/>
              <w:r w:rsidR="00C65ED5" w:rsidRPr="00192991">
                <w:rPr>
                  <w:rStyle w:val="a7"/>
                  <w:rFonts w:cs="Times New Roman"/>
                  <w:color w:val="auto"/>
                  <w:u w:val="none"/>
                </w:rPr>
                <w:t>.</w:t>
              </w:r>
              <w:r w:rsidR="00C65ED5" w:rsidRPr="00192991">
                <w:rPr>
                  <w:rStyle w:val="a7"/>
                  <w:rFonts w:cs="Times New Roman"/>
                  <w:color w:val="auto"/>
                  <w:u w:val="none"/>
                  <w:lang w:val="en-US"/>
                </w:rPr>
                <w:t>ru</w:t>
              </w:r>
            </w:hyperlink>
          </w:p>
          <w:p w:rsidR="00192991" w:rsidRPr="00192991" w:rsidRDefault="00192991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</w:tr>
      <w:tr w:rsidR="00E83F34" w:rsidRPr="00DD56B3" w:rsidTr="007141EB">
        <w:tc>
          <w:tcPr>
            <w:tcW w:w="534" w:type="dxa"/>
          </w:tcPr>
          <w:p w:rsidR="00E83F34" w:rsidRPr="00360843" w:rsidRDefault="00E83F34" w:rsidP="00AF4BC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Cs w:val="24"/>
                <w:lang w:val="en-US"/>
              </w:rPr>
            </w:pPr>
            <w:r w:rsidRPr="00360843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1309" w:type="dxa"/>
          </w:tcPr>
          <w:p w:rsidR="00E83F34" w:rsidRPr="00360843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360843">
              <w:rPr>
                <w:rFonts w:cs="Times New Roman"/>
                <w:szCs w:val="24"/>
              </w:rPr>
              <w:t>технопарк</w:t>
            </w:r>
          </w:p>
        </w:tc>
        <w:tc>
          <w:tcPr>
            <w:tcW w:w="2665" w:type="dxa"/>
          </w:tcPr>
          <w:p w:rsidR="00E83F34" w:rsidRPr="00DD56B3" w:rsidRDefault="00E83F34" w:rsidP="00AF4BCD">
            <w:pPr>
              <w:pStyle w:val="4"/>
              <w:spacing w:before="0" w:line="240" w:lineRule="auto"/>
              <w:ind w:firstLine="0"/>
              <w:contextualSpacing w:val="0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DD56B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ГАУ «Технопарк в сфере высоких технологий «ИТ-парк»</w:t>
            </w:r>
          </w:p>
        </w:tc>
        <w:tc>
          <w:tcPr>
            <w:tcW w:w="1729" w:type="dxa"/>
            <w:vMerge w:val="restart"/>
          </w:tcPr>
          <w:p w:rsidR="00E83F34" w:rsidRPr="00E83F34" w:rsidRDefault="00E83F34" w:rsidP="00AF4BC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ласов</w:t>
            </w:r>
          </w:p>
          <w:p w:rsidR="00E83F34" w:rsidRPr="00DD56B3" w:rsidRDefault="00E83F34" w:rsidP="00AF4BC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лан</w:t>
            </w:r>
            <w:r w:rsidRPr="00DD56B3">
              <w:rPr>
                <w:b w:val="0"/>
                <w:sz w:val="24"/>
                <w:szCs w:val="24"/>
              </w:rPr>
              <w:t xml:space="preserve"> </w:t>
            </w:r>
          </w:p>
          <w:p w:rsidR="00E83F34" w:rsidRPr="00DD56B3" w:rsidRDefault="00E83F34" w:rsidP="00AF4BC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оревич</w:t>
            </w:r>
            <w:r w:rsidRPr="00DD56B3">
              <w:rPr>
                <w:b w:val="0"/>
                <w:sz w:val="24"/>
                <w:szCs w:val="24"/>
              </w:rPr>
              <w:t xml:space="preserve">, </w:t>
            </w:r>
          </w:p>
          <w:p w:rsidR="00E83F34" w:rsidRPr="00DD56B3" w:rsidRDefault="00E83F34" w:rsidP="00AF4BC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DD56B3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E83F34" w:rsidRPr="00DD56B3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DD56B3">
              <w:rPr>
                <w:rFonts w:cs="Times New Roman"/>
                <w:szCs w:val="24"/>
              </w:rPr>
              <w:t>420074, г. Казань,</w:t>
            </w:r>
          </w:p>
          <w:p w:rsidR="00E83F34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DD56B3">
              <w:rPr>
                <w:rFonts w:cs="Times New Roman"/>
                <w:szCs w:val="24"/>
              </w:rPr>
              <w:t>ул. Петербургская, д.52</w:t>
            </w:r>
          </w:p>
          <w:p w:rsidR="00E83F34" w:rsidRPr="00DD56B3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521553">
              <w:rPr>
                <w:rFonts w:cs="Times New Roman"/>
                <w:szCs w:val="24"/>
              </w:rPr>
              <w:t>www.itpark-kazan.ru</w:t>
            </w:r>
          </w:p>
        </w:tc>
        <w:tc>
          <w:tcPr>
            <w:tcW w:w="2296" w:type="dxa"/>
          </w:tcPr>
          <w:p w:rsidR="00E83F34" w:rsidRPr="00DD56B3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DD56B3">
              <w:rPr>
                <w:rFonts w:cs="Times New Roman"/>
                <w:szCs w:val="24"/>
              </w:rPr>
              <w:t>(843) 235-14-75</w:t>
            </w:r>
            <w:r w:rsidRPr="00744A0C">
              <w:rPr>
                <w:rFonts w:cs="Times New Roman"/>
                <w:szCs w:val="24"/>
              </w:rPr>
              <w:t xml:space="preserve"> (77) </w:t>
            </w:r>
            <w:proofErr w:type="spellStart"/>
            <w:r w:rsidRPr="00DD56B3">
              <w:rPr>
                <w:rFonts w:cs="Times New Roman"/>
                <w:szCs w:val="24"/>
              </w:rPr>
              <w:t>ресепшн</w:t>
            </w:r>
            <w:proofErr w:type="spellEnd"/>
          </w:p>
          <w:p w:rsidR="00E83F34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43) 235-14-71</w:t>
            </w:r>
          </w:p>
          <w:p w:rsidR="00E83F34" w:rsidRPr="00521553" w:rsidRDefault="000A12DC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hyperlink r:id="rId8" w:history="1">
              <w:r w:rsidR="00E83F34" w:rsidRPr="00DD56B3">
                <w:rPr>
                  <w:rStyle w:val="a7"/>
                  <w:rFonts w:cs="Times New Roman"/>
                  <w:color w:val="auto"/>
                  <w:szCs w:val="24"/>
                  <w:u w:val="none"/>
                  <w:lang w:val="en-US"/>
                </w:rPr>
                <w:t>it</w:t>
              </w:r>
              <w:r w:rsidR="00E83F34" w:rsidRPr="00DD56B3">
                <w:rPr>
                  <w:rStyle w:val="a7"/>
                  <w:rFonts w:cs="Times New Roman"/>
                  <w:color w:val="auto"/>
                  <w:szCs w:val="24"/>
                  <w:u w:val="none"/>
                </w:rPr>
                <w:t>.</w:t>
              </w:r>
              <w:r w:rsidR="00E83F34" w:rsidRPr="00DD56B3">
                <w:rPr>
                  <w:rStyle w:val="a7"/>
                  <w:rFonts w:cs="Times New Roman"/>
                  <w:color w:val="auto"/>
                  <w:szCs w:val="24"/>
                  <w:u w:val="none"/>
                  <w:lang w:val="en-US"/>
                </w:rPr>
                <w:t>park</w:t>
              </w:r>
              <w:r w:rsidR="00E83F34" w:rsidRPr="00DD56B3">
                <w:rPr>
                  <w:rStyle w:val="a7"/>
                  <w:rFonts w:cs="Times New Roman"/>
                  <w:color w:val="auto"/>
                  <w:szCs w:val="24"/>
                  <w:u w:val="none"/>
                </w:rPr>
                <w:t>@</w:t>
              </w:r>
              <w:proofErr w:type="spellStart"/>
              <w:r w:rsidR="00E83F34" w:rsidRPr="00DD56B3">
                <w:rPr>
                  <w:rStyle w:val="a7"/>
                  <w:rFonts w:cs="Times New Roman"/>
                  <w:color w:val="auto"/>
                  <w:szCs w:val="24"/>
                  <w:u w:val="none"/>
                  <w:lang w:val="en-US"/>
                </w:rPr>
                <w:t>tatar</w:t>
              </w:r>
              <w:proofErr w:type="spellEnd"/>
              <w:r w:rsidR="00E83F34" w:rsidRPr="00DD56B3">
                <w:rPr>
                  <w:rStyle w:val="a7"/>
                  <w:rFonts w:cs="Times New Roman"/>
                  <w:color w:val="auto"/>
                  <w:szCs w:val="24"/>
                  <w:u w:val="none"/>
                </w:rPr>
                <w:t>.</w:t>
              </w:r>
              <w:r w:rsidR="00E83F34" w:rsidRPr="00DD56B3">
                <w:rPr>
                  <w:rStyle w:val="a7"/>
                  <w:rFonts w:cs="Times New Roman"/>
                  <w:color w:val="auto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83F34" w:rsidRPr="00E729C2" w:rsidTr="007141EB">
        <w:tc>
          <w:tcPr>
            <w:tcW w:w="534" w:type="dxa"/>
          </w:tcPr>
          <w:p w:rsidR="00E83F34" w:rsidRPr="00360843" w:rsidRDefault="00E83F34" w:rsidP="00AF4BC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Cs w:val="24"/>
                <w:lang w:val="en-US"/>
              </w:rPr>
            </w:pPr>
            <w:r w:rsidRPr="00360843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309" w:type="dxa"/>
          </w:tcPr>
          <w:p w:rsidR="00E83F34" w:rsidRPr="00360843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360843">
              <w:rPr>
                <w:rFonts w:cs="Times New Roman"/>
                <w:szCs w:val="24"/>
              </w:rPr>
              <w:t>технопарк</w:t>
            </w:r>
          </w:p>
        </w:tc>
        <w:tc>
          <w:tcPr>
            <w:tcW w:w="2665" w:type="dxa"/>
          </w:tcPr>
          <w:p w:rsidR="00E83F34" w:rsidRPr="00DD56B3" w:rsidRDefault="00E83F34" w:rsidP="00AF4BCD">
            <w:pPr>
              <w:pStyle w:val="4"/>
              <w:spacing w:before="0" w:line="240" w:lineRule="auto"/>
              <w:ind w:firstLine="0"/>
              <w:contextualSpacing w:val="0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DD56B3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ГАУ «Технопарк в сфере высоких технологий «ИТ-парк»</w:t>
            </w:r>
          </w:p>
        </w:tc>
        <w:tc>
          <w:tcPr>
            <w:tcW w:w="1729" w:type="dxa"/>
            <w:vMerge/>
          </w:tcPr>
          <w:p w:rsidR="00E83F34" w:rsidRPr="00DD56B3" w:rsidRDefault="00E83F34" w:rsidP="004B4DF2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382" w:type="dxa"/>
          </w:tcPr>
          <w:p w:rsidR="00E83F34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23800, </w:t>
            </w:r>
          </w:p>
          <w:p w:rsidR="00E83F34" w:rsidRPr="00DD56B3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DD56B3">
              <w:rPr>
                <w:rFonts w:cs="Times New Roman"/>
                <w:szCs w:val="24"/>
              </w:rPr>
              <w:t xml:space="preserve">г. Набережные </w:t>
            </w:r>
          </w:p>
          <w:p w:rsidR="00E83F34" w:rsidRPr="00DD56B3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DD56B3">
              <w:rPr>
                <w:rFonts w:cs="Times New Roman"/>
                <w:szCs w:val="24"/>
              </w:rPr>
              <w:t>Че</w:t>
            </w:r>
            <w:r>
              <w:rPr>
                <w:rFonts w:cs="Times New Roman"/>
                <w:szCs w:val="24"/>
              </w:rPr>
              <w:t>лны, ул. Машиностроительная, д.</w:t>
            </w:r>
            <w:r w:rsidRPr="00DD56B3">
              <w:rPr>
                <w:rFonts w:cs="Times New Roman"/>
                <w:szCs w:val="24"/>
              </w:rPr>
              <w:t>91</w:t>
            </w:r>
          </w:p>
        </w:tc>
        <w:tc>
          <w:tcPr>
            <w:tcW w:w="2296" w:type="dxa"/>
          </w:tcPr>
          <w:p w:rsidR="00E83F34" w:rsidRPr="00744A0C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  <w:lang w:val="en-US"/>
              </w:rPr>
            </w:pPr>
            <w:r w:rsidRPr="00744A0C">
              <w:rPr>
                <w:rFonts w:cs="Times New Roman"/>
                <w:szCs w:val="24"/>
                <w:lang w:val="en-US"/>
              </w:rPr>
              <w:t>(8552) 40-91-67,</w:t>
            </w:r>
          </w:p>
          <w:p w:rsidR="00E83F34" w:rsidRPr="00744A0C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  <w:lang w:val="en-US"/>
              </w:rPr>
            </w:pPr>
            <w:r w:rsidRPr="00744A0C">
              <w:rPr>
                <w:rFonts w:cs="Times New Roman"/>
                <w:szCs w:val="24"/>
                <w:lang w:val="en-US"/>
              </w:rPr>
              <w:t xml:space="preserve">(8552) 40-91-85 </w:t>
            </w:r>
          </w:p>
          <w:p w:rsidR="00E83F34" w:rsidRPr="00744A0C" w:rsidRDefault="00E83F34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DD56B3">
              <w:rPr>
                <w:rFonts w:cs="Times New Roman"/>
                <w:szCs w:val="24"/>
              </w:rPr>
              <w:t>ресепшн</w:t>
            </w:r>
            <w:proofErr w:type="spellEnd"/>
          </w:p>
          <w:p w:rsidR="00E83F34" w:rsidRPr="00744A0C" w:rsidRDefault="00E729C2" w:rsidP="00AF4BCD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  <w:lang w:val="en-US"/>
              </w:rPr>
            </w:pPr>
            <w:hyperlink r:id="rId9" w:history="1">
              <w:r w:rsidR="00E83F34" w:rsidRPr="00744A0C">
                <w:rPr>
                  <w:rStyle w:val="a7"/>
                  <w:color w:val="auto"/>
                  <w:szCs w:val="24"/>
                  <w:u w:val="none"/>
                  <w:lang w:val="en-US"/>
                </w:rPr>
                <w:t>chelny.itpark@ tatar.ru</w:t>
              </w:r>
            </w:hyperlink>
          </w:p>
        </w:tc>
      </w:tr>
      <w:tr w:rsidR="00E83F34" w:rsidRPr="000B6B8E" w:rsidTr="007141EB">
        <w:tc>
          <w:tcPr>
            <w:tcW w:w="534" w:type="dxa"/>
          </w:tcPr>
          <w:p w:rsidR="00E83F34" w:rsidRPr="000B6B8E" w:rsidRDefault="000A12DC" w:rsidP="00A774C8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FF0000"/>
                <w:szCs w:val="24"/>
                <w:lang w:val="en-US"/>
              </w:rPr>
            </w:pPr>
            <w:r w:rsidRPr="000A12DC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1309" w:type="dxa"/>
          </w:tcPr>
          <w:p w:rsidR="00E83F34" w:rsidRPr="000B6B8E" w:rsidRDefault="00E83F34" w:rsidP="00DE374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FF0000"/>
                <w:szCs w:val="24"/>
              </w:rPr>
            </w:pPr>
            <w:r w:rsidRPr="00E83F34">
              <w:rPr>
                <w:rFonts w:cs="Times New Roman"/>
                <w:szCs w:val="24"/>
              </w:rPr>
              <w:t>технопарк</w:t>
            </w:r>
          </w:p>
        </w:tc>
        <w:tc>
          <w:tcPr>
            <w:tcW w:w="2665" w:type="dxa"/>
          </w:tcPr>
          <w:p w:rsidR="00E83F34" w:rsidRPr="000B6B8E" w:rsidRDefault="00E83F34" w:rsidP="00881F2A">
            <w:pPr>
              <w:pStyle w:val="4"/>
              <w:spacing w:before="0" w:line="240" w:lineRule="auto"/>
              <w:ind w:firstLine="0"/>
              <w:contextualSpacing w:val="0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FF0000"/>
                <w:szCs w:val="24"/>
              </w:rPr>
            </w:pPr>
            <w:r w:rsidRPr="003832C1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 xml:space="preserve">ГАУ «Технопарк в сфере высоких техно-логий «ИТ-парк» имени </w:t>
            </w:r>
            <w:proofErr w:type="spellStart"/>
            <w:r w:rsidRPr="003832C1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Башира</w:t>
            </w:r>
            <w:proofErr w:type="spellEnd"/>
            <w:r w:rsidRPr="003832C1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 xml:space="preserve"> </w:t>
            </w:r>
            <w:proofErr w:type="spellStart"/>
            <w:r w:rsidRPr="003832C1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Рамеева</w:t>
            </w:r>
            <w:proofErr w:type="spellEnd"/>
          </w:p>
        </w:tc>
        <w:tc>
          <w:tcPr>
            <w:tcW w:w="1729" w:type="dxa"/>
            <w:vMerge/>
          </w:tcPr>
          <w:p w:rsidR="00E83F34" w:rsidRPr="000B6B8E" w:rsidRDefault="00E83F34" w:rsidP="00DE374E">
            <w:pPr>
              <w:pStyle w:val="1"/>
              <w:jc w:val="left"/>
              <w:outlineLvl w:val="0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382" w:type="dxa"/>
          </w:tcPr>
          <w:p w:rsidR="00E83F34" w:rsidRPr="003832C1" w:rsidRDefault="00E83F34" w:rsidP="00E83F34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3832C1">
              <w:rPr>
                <w:rFonts w:cs="Times New Roman"/>
                <w:szCs w:val="24"/>
              </w:rPr>
              <w:t>420074, г. Казань, ул. Спартаковская, д.2</w:t>
            </w:r>
          </w:p>
          <w:p w:rsidR="00E83F34" w:rsidRPr="003832C1" w:rsidRDefault="00E729C2" w:rsidP="00E83F34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E729C2">
              <w:rPr>
                <w:rFonts w:cs="Times New Roman"/>
                <w:szCs w:val="24"/>
              </w:rPr>
              <w:t>https://rameev.itpark.tech/</w:t>
            </w:r>
          </w:p>
        </w:tc>
        <w:tc>
          <w:tcPr>
            <w:tcW w:w="2296" w:type="dxa"/>
          </w:tcPr>
          <w:p w:rsidR="00E83F34" w:rsidRPr="003832C1" w:rsidRDefault="00E83F34" w:rsidP="00E83F34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3832C1">
              <w:rPr>
                <w:rFonts w:cs="Times New Roman"/>
                <w:szCs w:val="24"/>
              </w:rPr>
              <w:t>(843)-235-14-76</w:t>
            </w:r>
          </w:p>
          <w:p w:rsidR="00E83F34" w:rsidRPr="003832C1" w:rsidRDefault="00E83F34" w:rsidP="00E83F34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3832C1">
              <w:rPr>
                <w:rFonts w:cs="Times New Roman"/>
                <w:szCs w:val="24"/>
                <w:lang w:val="en-US"/>
              </w:rPr>
              <w:t>it</w:t>
            </w:r>
            <w:r w:rsidRPr="003832C1">
              <w:rPr>
                <w:rFonts w:cs="Times New Roman"/>
                <w:szCs w:val="24"/>
              </w:rPr>
              <w:t>.</w:t>
            </w:r>
            <w:r w:rsidRPr="003832C1">
              <w:rPr>
                <w:rFonts w:cs="Times New Roman"/>
                <w:szCs w:val="24"/>
                <w:lang w:val="en-US"/>
              </w:rPr>
              <w:t>park</w:t>
            </w:r>
            <w:r w:rsidRPr="003832C1">
              <w:rPr>
                <w:rFonts w:cs="Times New Roman"/>
                <w:szCs w:val="24"/>
              </w:rPr>
              <w:t>@</w:t>
            </w:r>
            <w:proofErr w:type="spellStart"/>
            <w:r w:rsidRPr="003832C1">
              <w:rPr>
                <w:rFonts w:cs="Times New Roman"/>
                <w:szCs w:val="24"/>
                <w:lang w:val="en-US"/>
              </w:rPr>
              <w:t>tatar</w:t>
            </w:r>
            <w:proofErr w:type="spellEnd"/>
            <w:r w:rsidRPr="003832C1">
              <w:rPr>
                <w:rFonts w:cs="Times New Roman"/>
                <w:szCs w:val="24"/>
              </w:rPr>
              <w:t>.</w:t>
            </w:r>
            <w:r w:rsidRPr="003832C1">
              <w:rPr>
                <w:rFonts w:cs="Times New Roman"/>
                <w:szCs w:val="24"/>
                <w:lang w:val="en-US"/>
              </w:rPr>
              <w:t>ru</w:t>
            </w:r>
          </w:p>
          <w:p w:rsidR="00E83F34" w:rsidRPr="003832C1" w:rsidRDefault="00E83F34" w:rsidP="00DE374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734F6B" w:rsidRPr="00734F6B" w:rsidTr="007141EB">
        <w:tc>
          <w:tcPr>
            <w:tcW w:w="534" w:type="dxa"/>
          </w:tcPr>
          <w:p w:rsidR="00DE374E" w:rsidRPr="00360843" w:rsidRDefault="000A12DC" w:rsidP="00A774C8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</w:t>
            </w:r>
          </w:p>
        </w:tc>
        <w:tc>
          <w:tcPr>
            <w:tcW w:w="1309" w:type="dxa"/>
          </w:tcPr>
          <w:p w:rsidR="00DE374E" w:rsidRPr="00360843" w:rsidRDefault="00DE374E" w:rsidP="00DE374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360843">
              <w:rPr>
                <w:rFonts w:cs="Times New Roman"/>
                <w:szCs w:val="24"/>
              </w:rPr>
              <w:t>технопарк</w:t>
            </w:r>
          </w:p>
        </w:tc>
        <w:tc>
          <w:tcPr>
            <w:tcW w:w="2665" w:type="dxa"/>
          </w:tcPr>
          <w:p w:rsidR="00734F6B" w:rsidRPr="00734F6B" w:rsidRDefault="00734F6B" w:rsidP="00881F2A">
            <w:pPr>
              <w:pStyle w:val="4"/>
              <w:spacing w:before="0" w:line="240" w:lineRule="auto"/>
              <w:ind w:firstLine="0"/>
              <w:contextualSpacing w:val="0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734F6B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 xml:space="preserve">Технопарк </w:t>
            </w:r>
          </w:p>
          <w:p w:rsidR="00734F6B" w:rsidRPr="00734F6B" w:rsidRDefault="00734F6B" w:rsidP="00881F2A">
            <w:pPr>
              <w:pStyle w:val="4"/>
              <w:spacing w:before="0" w:line="240" w:lineRule="auto"/>
              <w:ind w:firstLine="0"/>
              <w:contextualSpacing w:val="0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734F6B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 xml:space="preserve">промышленных </w:t>
            </w:r>
          </w:p>
          <w:p w:rsidR="00734F6B" w:rsidRDefault="00734F6B" w:rsidP="00881F2A">
            <w:pPr>
              <w:pStyle w:val="4"/>
              <w:spacing w:before="0" w:line="240" w:lineRule="auto"/>
              <w:ind w:firstLine="0"/>
              <w:contextualSpacing w:val="0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734F6B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 xml:space="preserve">технологий АО </w:t>
            </w:r>
          </w:p>
          <w:p w:rsidR="00881F2A" w:rsidRPr="00734F6B" w:rsidRDefault="00734F6B" w:rsidP="00881F2A">
            <w:pPr>
              <w:pStyle w:val="4"/>
              <w:spacing w:before="0" w:line="240" w:lineRule="auto"/>
              <w:ind w:firstLine="0"/>
              <w:contextualSpacing w:val="0"/>
              <w:jc w:val="lef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</w:pPr>
            <w:r w:rsidRPr="00734F6B">
              <w:rPr>
                <w:rFonts w:ascii="Times New Roman" w:hAnsi="Times New Roman" w:cs="Times New Roman"/>
                <w:b w:val="0"/>
                <w:i w:val="0"/>
                <w:color w:val="auto"/>
                <w:szCs w:val="24"/>
              </w:rPr>
              <w:t>«КНИАТ»</w:t>
            </w:r>
          </w:p>
        </w:tc>
        <w:tc>
          <w:tcPr>
            <w:tcW w:w="1729" w:type="dxa"/>
          </w:tcPr>
          <w:p w:rsidR="00783BCF" w:rsidRPr="00734F6B" w:rsidRDefault="00131C7C" w:rsidP="00DE374E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734F6B">
              <w:rPr>
                <w:b w:val="0"/>
                <w:sz w:val="24"/>
                <w:szCs w:val="24"/>
              </w:rPr>
              <w:t>Ларионов</w:t>
            </w:r>
            <w:r w:rsidR="00783BCF" w:rsidRPr="00734F6B">
              <w:rPr>
                <w:b w:val="0"/>
                <w:sz w:val="24"/>
                <w:szCs w:val="24"/>
              </w:rPr>
              <w:t xml:space="preserve"> </w:t>
            </w:r>
          </w:p>
          <w:p w:rsidR="00783BCF" w:rsidRPr="00734F6B" w:rsidRDefault="00131C7C" w:rsidP="00DE374E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734F6B">
              <w:rPr>
                <w:b w:val="0"/>
                <w:sz w:val="24"/>
                <w:szCs w:val="24"/>
              </w:rPr>
              <w:t>Игорь</w:t>
            </w:r>
            <w:r w:rsidR="00783BCF" w:rsidRPr="00734F6B">
              <w:rPr>
                <w:b w:val="0"/>
                <w:sz w:val="24"/>
                <w:szCs w:val="24"/>
              </w:rPr>
              <w:t xml:space="preserve"> </w:t>
            </w:r>
          </w:p>
          <w:p w:rsidR="00DE374E" w:rsidRPr="00734F6B" w:rsidRDefault="00783BCF" w:rsidP="00DE374E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734F6B">
              <w:rPr>
                <w:b w:val="0"/>
                <w:sz w:val="24"/>
                <w:szCs w:val="24"/>
              </w:rPr>
              <w:t>Николаевич</w:t>
            </w:r>
            <w:r w:rsidR="00DE374E" w:rsidRPr="00734F6B">
              <w:rPr>
                <w:b w:val="0"/>
                <w:sz w:val="24"/>
                <w:szCs w:val="24"/>
              </w:rPr>
              <w:t xml:space="preserve">, </w:t>
            </w:r>
          </w:p>
          <w:p w:rsidR="00DE374E" w:rsidRPr="00734F6B" w:rsidRDefault="00DE374E" w:rsidP="00DE374E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734F6B">
              <w:rPr>
                <w:b w:val="0"/>
                <w:sz w:val="24"/>
                <w:szCs w:val="24"/>
              </w:rPr>
              <w:t xml:space="preserve">генеральный </w:t>
            </w:r>
          </w:p>
          <w:p w:rsidR="00DE374E" w:rsidRPr="00734F6B" w:rsidRDefault="00DE374E" w:rsidP="009B2DFF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734F6B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382" w:type="dxa"/>
          </w:tcPr>
          <w:p w:rsidR="00DE374E" w:rsidRPr="00734F6B" w:rsidRDefault="00DE374E" w:rsidP="00DE374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34F6B">
              <w:rPr>
                <w:rFonts w:cs="Times New Roman"/>
                <w:szCs w:val="24"/>
              </w:rPr>
              <w:t xml:space="preserve">420036, г. Казань, </w:t>
            </w:r>
          </w:p>
          <w:p w:rsidR="00DE374E" w:rsidRPr="00734F6B" w:rsidRDefault="00DE374E" w:rsidP="00DE374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34F6B">
              <w:rPr>
                <w:rFonts w:cs="Times New Roman"/>
                <w:szCs w:val="24"/>
              </w:rPr>
              <w:t xml:space="preserve">ул. Дементьева, 2в </w:t>
            </w:r>
          </w:p>
          <w:p w:rsidR="00DE374E" w:rsidRPr="00734F6B" w:rsidRDefault="00521553" w:rsidP="00DE374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521553">
              <w:rPr>
                <w:rFonts w:cs="Times New Roman"/>
                <w:szCs w:val="24"/>
              </w:rPr>
              <w:t>www.kniat.ru</w:t>
            </w:r>
          </w:p>
        </w:tc>
        <w:tc>
          <w:tcPr>
            <w:tcW w:w="2296" w:type="dxa"/>
          </w:tcPr>
          <w:p w:rsidR="00DE374E" w:rsidRPr="00734F6B" w:rsidRDefault="00DE374E" w:rsidP="00DE374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34F6B">
              <w:rPr>
                <w:rFonts w:cs="Times New Roman"/>
                <w:szCs w:val="24"/>
              </w:rPr>
              <w:t xml:space="preserve">(843) </w:t>
            </w:r>
            <w:r w:rsidR="00734F6B" w:rsidRPr="00734F6B">
              <w:rPr>
                <w:rFonts w:cs="Times New Roman"/>
                <w:szCs w:val="24"/>
              </w:rPr>
              <w:t>212-09-08</w:t>
            </w:r>
          </w:p>
          <w:p w:rsidR="00DE374E" w:rsidRPr="00734F6B" w:rsidRDefault="00B46CE1" w:rsidP="009B2DFF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 w:rsidRPr="00734F6B">
              <w:rPr>
                <w:rFonts w:cs="Times New Roman"/>
                <w:szCs w:val="24"/>
              </w:rPr>
              <w:t>oao@kniat.ru</w:t>
            </w:r>
          </w:p>
          <w:p w:rsidR="00734F6B" w:rsidRPr="00734F6B" w:rsidRDefault="00734F6B" w:rsidP="009B2DFF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F50D67" w:rsidRPr="00F50D67" w:rsidTr="007141EB">
        <w:tc>
          <w:tcPr>
            <w:tcW w:w="534" w:type="dxa"/>
          </w:tcPr>
          <w:p w:rsidR="00D538B8" w:rsidRPr="00360843" w:rsidRDefault="00E76F7C" w:rsidP="003E75FE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09" w:type="dxa"/>
          </w:tcPr>
          <w:p w:rsidR="00205140" w:rsidRPr="00360843" w:rsidRDefault="004249F9" w:rsidP="00F50D67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60843">
              <w:rPr>
                <w:rFonts w:cs="Times New Roman"/>
              </w:rPr>
              <w:t>центр</w:t>
            </w:r>
            <w:r w:rsidR="00D538B8" w:rsidRPr="00360843">
              <w:rPr>
                <w:rFonts w:cs="Times New Roman"/>
              </w:rPr>
              <w:t xml:space="preserve"> трансфера технологий</w:t>
            </w:r>
          </w:p>
        </w:tc>
        <w:tc>
          <w:tcPr>
            <w:tcW w:w="2665" w:type="dxa"/>
          </w:tcPr>
          <w:p w:rsidR="00D7235A" w:rsidRPr="00F50D67" w:rsidRDefault="00D7235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ООО «Центр трансфера технологий»</w:t>
            </w:r>
          </w:p>
          <w:p w:rsidR="00D538B8" w:rsidRPr="00F50D67" w:rsidRDefault="00D7235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(</w:t>
            </w:r>
            <w:r w:rsidR="00D538B8" w:rsidRPr="00F50D67">
              <w:rPr>
                <w:rFonts w:cs="Times New Roman"/>
              </w:rPr>
              <w:t>Центр нанотехнологий Республики Татарстан</w:t>
            </w:r>
            <w:r w:rsidRPr="00F50D67">
              <w:rPr>
                <w:rFonts w:cs="Times New Roman"/>
              </w:rPr>
              <w:t>)</w:t>
            </w:r>
          </w:p>
        </w:tc>
        <w:tc>
          <w:tcPr>
            <w:tcW w:w="1729" w:type="dxa"/>
          </w:tcPr>
          <w:p w:rsidR="00F50D67" w:rsidRPr="00F50D67" w:rsidRDefault="00F50D67" w:rsidP="00576F1C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Бондарь</w:t>
            </w:r>
          </w:p>
          <w:p w:rsidR="00F50D67" w:rsidRPr="00F50D67" w:rsidRDefault="00F50D67" w:rsidP="00576F1C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Михаил</w:t>
            </w:r>
          </w:p>
          <w:p w:rsidR="00576F1C" w:rsidRPr="00F50D67" w:rsidRDefault="00F50D67" w:rsidP="00576F1C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F50D67">
              <w:rPr>
                <w:rFonts w:cs="Times New Roman"/>
              </w:rPr>
              <w:t>Самоилович</w:t>
            </w:r>
            <w:proofErr w:type="spellEnd"/>
            <w:r w:rsidR="00576F1C" w:rsidRPr="00F50D67">
              <w:rPr>
                <w:rFonts w:cs="Times New Roman"/>
              </w:rPr>
              <w:t xml:space="preserve">, </w:t>
            </w:r>
          </w:p>
          <w:p w:rsidR="00576F1C" w:rsidRPr="00F50D67" w:rsidRDefault="00576F1C" w:rsidP="00576F1C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генеральн</w:t>
            </w:r>
            <w:r w:rsidR="00F50D67" w:rsidRPr="00F50D67">
              <w:rPr>
                <w:rFonts w:cs="Times New Roman"/>
              </w:rPr>
              <w:t>ый</w:t>
            </w:r>
            <w:r w:rsidRPr="00F50D67">
              <w:rPr>
                <w:rFonts w:cs="Times New Roman"/>
              </w:rPr>
              <w:t xml:space="preserve"> </w:t>
            </w:r>
          </w:p>
          <w:p w:rsidR="00F13F2B" w:rsidRPr="00F50D67" w:rsidRDefault="00F50D67" w:rsidP="00F50D67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директор</w:t>
            </w:r>
            <w:r w:rsidR="00576F1C" w:rsidRPr="00F50D67">
              <w:rPr>
                <w:rFonts w:cs="Times New Roman"/>
              </w:rPr>
              <w:t xml:space="preserve"> </w:t>
            </w:r>
          </w:p>
        </w:tc>
        <w:tc>
          <w:tcPr>
            <w:tcW w:w="2382" w:type="dxa"/>
          </w:tcPr>
          <w:p w:rsidR="00205140" w:rsidRPr="00F50D67" w:rsidRDefault="00F13F2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 xml:space="preserve">420107, г. Казань, </w:t>
            </w:r>
          </w:p>
          <w:p w:rsidR="00F13F2B" w:rsidRPr="00F50D67" w:rsidRDefault="00F13F2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 xml:space="preserve">ул. </w:t>
            </w:r>
            <w:r w:rsidR="006368C9" w:rsidRPr="00F50D67">
              <w:rPr>
                <w:rFonts w:cs="Times New Roman"/>
              </w:rPr>
              <w:t>Петербургская, д.</w:t>
            </w:r>
            <w:r w:rsidRPr="00F50D67">
              <w:rPr>
                <w:rFonts w:cs="Times New Roman"/>
              </w:rPr>
              <w:t>50</w:t>
            </w:r>
            <w:r w:rsidR="00F50D67" w:rsidRPr="00F50D67">
              <w:rPr>
                <w:rFonts w:cs="Times New Roman"/>
              </w:rPr>
              <w:t>, корпус 26, 27</w:t>
            </w:r>
          </w:p>
          <w:p w:rsidR="00F13F2B" w:rsidRPr="00F50D67" w:rsidRDefault="0052155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521553">
              <w:rPr>
                <w:rFonts w:cs="Times New Roman"/>
              </w:rPr>
              <w:t>www.nanort.ru</w:t>
            </w:r>
          </w:p>
        </w:tc>
        <w:tc>
          <w:tcPr>
            <w:tcW w:w="2296" w:type="dxa"/>
          </w:tcPr>
          <w:p w:rsidR="00F13F2B" w:rsidRPr="00F50D67" w:rsidRDefault="00F13F2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(843) 227-42-42</w:t>
            </w:r>
          </w:p>
          <w:p w:rsidR="00D538B8" w:rsidRPr="00F50D67" w:rsidRDefault="00F50D6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  <w:lang w:val="en-US"/>
              </w:rPr>
              <w:t>info</w:t>
            </w:r>
            <w:r w:rsidRPr="00F50D67">
              <w:rPr>
                <w:rFonts w:cs="Times New Roman"/>
              </w:rPr>
              <w:t>@</w:t>
            </w:r>
            <w:proofErr w:type="spellStart"/>
            <w:r w:rsidRPr="00F50D67">
              <w:rPr>
                <w:rFonts w:cs="Times New Roman"/>
                <w:lang w:val="en-US"/>
              </w:rPr>
              <w:t>nanort</w:t>
            </w:r>
            <w:proofErr w:type="spellEnd"/>
            <w:r w:rsidRPr="00F50D67">
              <w:rPr>
                <w:rFonts w:cs="Times New Roman"/>
              </w:rPr>
              <w:t>.</w:t>
            </w:r>
            <w:r w:rsidRPr="00F50D67">
              <w:rPr>
                <w:rFonts w:cs="Times New Roman"/>
                <w:lang w:val="en-US"/>
              </w:rPr>
              <w:t>ru</w:t>
            </w:r>
          </w:p>
          <w:p w:rsidR="00F50D67" w:rsidRPr="00F50D67" w:rsidRDefault="00F50D6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</w:tr>
      <w:tr w:rsidR="00F50D67" w:rsidRPr="00F50D67" w:rsidTr="007141EB">
        <w:tc>
          <w:tcPr>
            <w:tcW w:w="534" w:type="dxa"/>
          </w:tcPr>
          <w:p w:rsidR="00D538B8" w:rsidRPr="00E76F7C" w:rsidRDefault="009B2DFF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360843">
              <w:rPr>
                <w:rFonts w:cs="Times New Roman"/>
              </w:rPr>
              <w:t>1</w:t>
            </w:r>
            <w:r w:rsidR="00E76F7C">
              <w:rPr>
                <w:rFonts w:cs="Times New Roman"/>
              </w:rPr>
              <w:t>0</w:t>
            </w:r>
          </w:p>
        </w:tc>
        <w:tc>
          <w:tcPr>
            <w:tcW w:w="1309" w:type="dxa"/>
          </w:tcPr>
          <w:p w:rsidR="00D538B8" w:rsidRPr="00360843" w:rsidRDefault="00F13F2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60843">
              <w:rPr>
                <w:rFonts w:cs="Times New Roman"/>
              </w:rPr>
              <w:t>и</w:t>
            </w:r>
            <w:r w:rsidR="00D538B8" w:rsidRPr="00360843">
              <w:rPr>
                <w:rFonts w:cs="Times New Roman"/>
              </w:rPr>
              <w:t>нформа</w:t>
            </w:r>
            <w:r w:rsidR="00F50D67" w:rsidRPr="00360843">
              <w:rPr>
                <w:rFonts w:cs="Times New Roman"/>
              </w:rPr>
              <w:t>ционный центр</w:t>
            </w:r>
          </w:p>
        </w:tc>
        <w:tc>
          <w:tcPr>
            <w:tcW w:w="2665" w:type="dxa"/>
          </w:tcPr>
          <w:p w:rsidR="00205140" w:rsidRPr="00F50D67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 xml:space="preserve">Государственное </w:t>
            </w:r>
          </w:p>
          <w:p w:rsidR="00F13F2B" w:rsidRPr="00F50D67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 xml:space="preserve">унитарное предприятие Республики Татарстан «Татарстанский центр </w:t>
            </w:r>
            <w:r w:rsidRPr="00F50D67">
              <w:rPr>
                <w:rFonts w:cs="Times New Roman"/>
              </w:rPr>
              <w:lastRenderedPageBreak/>
              <w:t xml:space="preserve">научно-технической информации» </w:t>
            </w:r>
          </w:p>
          <w:p w:rsidR="00CB2516" w:rsidRPr="00F50D67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(ГУП РТ</w:t>
            </w:r>
            <w:r w:rsidR="003E75FE" w:rsidRPr="00F50D67">
              <w:rPr>
                <w:rFonts w:cs="Times New Roman"/>
              </w:rPr>
              <w:t xml:space="preserve"> </w:t>
            </w:r>
            <w:r w:rsidRPr="00F50D67">
              <w:rPr>
                <w:rFonts w:cs="Times New Roman"/>
              </w:rPr>
              <w:t>«Татарстанский ЦНТИ»)</w:t>
            </w:r>
          </w:p>
        </w:tc>
        <w:tc>
          <w:tcPr>
            <w:tcW w:w="1729" w:type="dxa"/>
          </w:tcPr>
          <w:p w:rsidR="00E76F7C" w:rsidRDefault="00E76F7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Савва </w:t>
            </w:r>
          </w:p>
          <w:p w:rsidR="00E76F7C" w:rsidRDefault="00E76F7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сен </w:t>
            </w:r>
          </w:p>
          <w:p w:rsidR="00D538B8" w:rsidRPr="00F50D67" w:rsidRDefault="00E76F7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ладимирович</w:t>
            </w:r>
            <w:r w:rsidR="00D538B8" w:rsidRPr="00F50D67">
              <w:rPr>
                <w:rFonts w:cs="Times New Roman"/>
              </w:rPr>
              <w:t>,</w:t>
            </w:r>
          </w:p>
          <w:p w:rsidR="00D538B8" w:rsidRPr="00F50D67" w:rsidRDefault="00F50D6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lastRenderedPageBreak/>
              <w:t xml:space="preserve">генеральный </w:t>
            </w:r>
            <w:r w:rsidR="00D538B8" w:rsidRPr="00F50D67">
              <w:rPr>
                <w:rFonts w:cs="Times New Roman"/>
              </w:rPr>
              <w:t>директор</w:t>
            </w:r>
          </w:p>
        </w:tc>
        <w:tc>
          <w:tcPr>
            <w:tcW w:w="2382" w:type="dxa"/>
          </w:tcPr>
          <w:p w:rsidR="00D538B8" w:rsidRPr="00F50D67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lastRenderedPageBreak/>
              <w:t xml:space="preserve">420029, </w:t>
            </w:r>
            <w:r w:rsidR="00F13F2B" w:rsidRPr="00F50D67">
              <w:rPr>
                <w:rFonts w:cs="Times New Roman"/>
              </w:rPr>
              <w:t xml:space="preserve"> </w:t>
            </w:r>
            <w:r w:rsidRPr="00F50D67">
              <w:rPr>
                <w:rFonts w:cs="Times New Roman"/>
              </w:rPr>
              <w:t xml:space="preserve">г. Казань, </w:t>
            </w:r>
          </w:p>
          <w:p w:rsidR="00D538B8" w:rsidRPr="00F50D67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</w:rPr>
              <w:t>ул. 8 Марта, 13 а</w:t>
            </w:r>
          </w:p>
        </w:tc>
        <w:tc>
          <w:tcPr>
            <w:tcW w:w="2296" w:type="dxa"/>
          </w:tcPr>
          <w:p w:rsidR="00D538B8" w:rsidRPr="00F50D67" w:rsidRDefault="002B661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F50D67">
              <w:rPr>
                <w:rFonts w:cs="Times New Roman"/>
                <w:lang w:val="en-US"/>
              </w:rPr>
              <w:t xml:space="preserve">(843) </w:t>
            </w:r>
            <w:r w:rsidR="00D538B8" w:rsidRPr="00F50D67">
              <w:rPr>
                <w:rFonts w:cs="Times New Roman"/>
              </w:rPr>
              <w:t>279-49-25</w:t>
            </w:r>
          </w:p>
          <w:p w:rsidR="00D538B8" w:rsidRPr="00F50D67" w:rsidRDefault="00D538B8" w:rsidP="00F50D67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</w:tr>
      <w:tr w:rsidR="00F50D67" w:rsidRPr="00F50D67" w:rsidTr="007141EB">
        <w:tc>
          <w:tcPr>
            <w:tcW w:w="534" w:type="dxa"/>
          </w:tcPr>
          <w:p w:rsidR="00D538B8" w:rsidRPr="00777E56" w:rsidRDefault="009B2DFF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77E56">
              <w:rPr>
                <w:rFonts w:cs="Times New Roman"/>
              </w:rPr>
              <w:t>1</w:t>
            </w:r>
            <w:r w:rsidR="00E76F7C" w:rsidRPr="00777E56">
              <w:rPr>
                <w:rFonts w:cs="Times New Roman"/>
              </w:rPr>
              <w:t>1</w:t>
            </w:r>
          </w:p>
        </w:tc>
        <w:tc>
          <w:tcPr>
            <w:tcW w:w="1309" w:type="dxa"/>
          </w:tcPr>
          <w:p w:rsidR="00D538B8" w:rsidRPr="00777E56" w:rsidRDefault="002B661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в</w:t>
            </w:r>
            <w:r w:rsidR="00D538B8" w:rsidRPr="00777E56">
              <w:rPr>
                <w:rFonts w:cs="Times New Roman"/>
              </w:rPr>
              <w:t>енчурны</w:t>
            </w:r>
            <w:r w:rsidRPr="00777E56">
              <w:rPr>
                <w:rFonts w:cs="Times New Roman"/>
              </w:rPr>
              <w:t>й</w:t>
            </w:r>
            <w:r w:rsidR="00D538B8" w:rsidRPr="00777E56">
              <w:rPr>
                <w:rFonts w:cs="Times New Roman"/>
              </w:rPr>
              <w:t xml:space="preserve"> фонд</w:t>
            </w:r>
          </w:p>
        </w:tc>
        <w:tc>
          <w:tcPr>
            <w:tcW w:w="2665" w:type="dxa"/>
          </w:tcPr>
          <w:p w:rsidR="00205140" w:rsidRPr="00777E56" w:rsidRDefault="002B661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Н</w:t>
            </w:r>
            <w:r w:rsidR="00D538B8" w:rsidRPr="00777E56">
              <w:rPr>
                <w:rFonts w:cs="Times New Roman"/>
              </w:rPr>
              <w:t xml:space="preserve">екоммерческая </w:t>
            </w:r>
          </w:p>
          <w:p w:rsidR="00205140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организация </w:t>
            </w:r>
          </w:p>
          <w:p w:rsidR="00205140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«Инвестиционно-венчурный фонд </w:t>
            </w:r>
          </w:p>
          <w:p w:rsidR="00D50A37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Рес</w:t>
            </w:r>
            <w:r w:rsidR="002B661A" w:rsidRPr="00777E56">
              <w:rPr>
                <w:rFonts w:cs="Times New Roman"/>
              </w:rPr>
              <w:t>публики Татарстан» (</w:t>
            </w:r>
            <w:r w:rsidRPr="00777E56">
              <w:rPr>
                <w:rFonts w:cs="Times New Roman"/>
              </w:rPr>
              <w:t>Н</w:t>
            </w:r>
            <w:r w:rsidR="00DB712E" w:rsidRPr="00777E56">
              <w:rPr>
                <w:rFonts w:cs="Times New Roman"/>
              </w:rPr>
              <w:t>К</w:t>
            </w:r>
            <w:r w:rsidRPr="00777E56">
              <w:rPr>
                <w:rFonts w:cs="Times New Roman"/>
              </w:rPr>
              <w:t>О «ИВФ РТ»)</w:t>
            </w:r>
          </w:p>
        </w:tc>
        <w:tc>
          <w:tcPr>
            <w:tcW w:w="1729" w:type="dxa"/>
          </w:tcPr>
          <w:p w:rsidR="00576F1C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777E56">
              <w:rPr>
                <w:rFonts w:cs="Times New Roman"/>
              </w:rPr>
              <w:t>Айдельдинов</w:t>
            </w:r>
            <w:proofErr w:type="spellEnd"/>
          </w:p>
          <w:p w:rsidR="00D538B8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Айнур </w:t>
            </w:r>
          </w:p>
          <w:p w:rsidR="00D538B8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proofErr w:type="spellStart"/>
            <w:r w:rsidRPr="00777E56">
              <w:rPr>
                <w:rFonts w:cs="Times New Roman"/>
              </w:rPr>
              <w:t>Тауфикович</w:t>
            </w:r>
            <w:proofErr w:type="spellEnd"/>
            <w:r w:rsidRPr="00777E56">
              <w:rPr>
                <w:rFonts w:cs="Times New Roman"/>
              </w:rPr>
              <w:t>,</w:t>
            </w:r>
          </w:p>
          <w:p w:rsidR="00D538B8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директор</w:t>
            </w:r>
          </w:p>
        </w:tc>
        <w:tc>
          <w:tcPr>
            <w:tcW w:w="2382" w:type="dxa"/>
          </w:tcPr>
          <w:p w:rsidR="002B661A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420107, г. Казань,  ул.</w:t>
            </w:r>
            <w:r w:rsidR="006368C9" w:rsidRPr="00777E56">
              <w:rPr>
                <w:rFonts w:cs="Times New Roman"/>
              </w:rPr>
              <w:t xml:space="preserve"> Петербургская, д.</w:t>
            </w:r>
            <w:r w:rsidRPr="00777E56">
              <w:rPr>
                <w:rFonts w:cs="Times New Roman"/>
              </w:rPr>
              <w:t>50</w:t>
            </w:r>
          </w:p>
          <w:p w:rsidR="002B661A" w:rsidRPr="00777E56" w:rsidRDefault="0052155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www.ivf.tatar.ru</w:t>
            </w:r>
          </w:p>
        </w:tc>
        <w:tc>
          <w:tcPr>
            <w:tcW w:w="2296" w:type="dxa"/>
          </w:tcPr>
          <w:p w:rsidR="00D538B8" w:rsidRPr="00777E56" w:rsidRDefault="002B661A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(843) </w:t>
            </w:r>
            <w:r w:rsidR="00D538B8" w:rsidRPr="00777E56">
              <w:rPr>
                <w:rFonts w:cs="Times New Roman"/>
              </w:rPr>
              <w:t>570-40-17</w:t>
            </w:r>
            <w:r w:rsidR="00CE52FB" w:rsidRPr="00777E56">
              <w:rPr>
                <w:rFonts w:cs="Times New Roman"/>
              </w:rPr>
              <w:t>,</w:t>
            </w:r>
          </w:p>
          <w:p w:rsidR="00D538B8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570-40-00 (факс)</w:t>
            </w:r>
          </w:p>
          <w:p w:rsidR="00D538B8" w:rsidRPr="00777E56" w:rsidRDefault="00D538B8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</w:tr>
      <w:tr w:rsidR="00521553" w:rsidRPr="00E76F7C" w:rsidTr="007141EB">
        <w:tc>
          <w:tcPr>
            <w:tcW w:w="534" w:type="dxa"/>
          </w:tcPr>
          <w:p w:rsidR="00494C59" w:rsidRPr="00777E56" w:rsidRDefault="00360843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777E56">
              <w:rPr>
                <w:rFonts w:cs="Times New Roman"/>
              </w:rPr>
              <w:t>1</w:t>
            </w:r>
            <w:r w:rsidR="00E76F7C" w:rsidRPr="00777E56">
              <w:rPr>
                <w:rFonts w:cs="Times New Roman"/>
              </w:rPr>
              <w:t>2</w:t>
            </w:r>
          </w:p>
        </w:tc>
        <w:tc>
          <w:tcPr>
            <w:tcW w:w="1309" w:type="dxa"/>
          </w:tcPr>
          <w:p w:rsidR="00494C59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инжиниринговый центр</w:t>
            </w:r>
          </w:p>
        </w:tc>
        <w:tc>
          <w:tcPr>
            <w:tcW w:w="2665" w:type="dxa"/>
          </w:tcPr>
          <w:p w:rsidR="00F340BD" w:rsidRPr="00777E56" w:rsidRDefault="00C249D5" w:rsidP="00CE52FB">
            <w:pPr>
              <w:spacing w:line="240" w:lineRule="auto"/>
              <w:ind w:firstLine="0"/>
              <w:contextualSpacing w:val="0"/>
              <w:jc w:val="left"/>
              <w:rPr>
                <w:szCs w:val="28"/>
              </w:rPr>
            </w:pPr>
            <w:r w:rsidRPr="00777E56">
              <w:rPr>
                <w:szCs w:val="28"/>
              </w:rPr>
              <w:t>АО «Региональный инжиниринговый центр промышленных лазерных технологий «КАИ-Лазер»</w:t>
            </w:r>
          </w:p>
          <w:p w:rsidR="00F340BD" w:rsidRPr="00777E56" w:rsidRDefault="00F340BD" w:rsidP="00CE52FB">
            <w:pPr>
              <w:spacing w:line="240" w:lineRule="auto"/>
              <w:ind w:firstLine="0"/>
              <w:contextualSpacing w:val="0"/>
              <w:jc w:val="left"/>
              <w:rPr>
                <w:szCs w:val="28"/>
              </w:rPr>
            </w:pPr>
          </w:p>
        </w:tc>
        <w:tc>
          <w:tcPr>
            <w:tcW w:w="1729" w:type="dxa"/>
          </w:tcPr>
          <w:p w:rsidR="00F340BD" w:rsidRPr="00777E56" w:rsidRDefault="00C249D5" w:rsidP="00C249D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77E56">
              <w:rPr>
                <w:szCs w:val="28"/>
              </w:rPr>
              <w:t>Янбаев</w:t>
            </w:r>
            <w:r w:rsidR="00576F1C" w:rsidRPr="00777E56">
              <w:rPr>
                <w:szCs w:val="28"/>
              </w:rPr>
              <w:t xml:space="preserve"> </w:t>
            </w:r>
          </w:p>
          <w:p w:rsidR="00C249D5" w:rsidRPr="00777E56" w:rsidRDefault="00C249D5" w:rsidP="00C249D5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77E56">
              <w:rPr>
                <w:szCs w:val="28"/>
              </w:rPr>
              <w:t>Руслан</w:t>
            </w:r>
          </w:p>
          <w:p w:rsidR="00C249D5" w:rsidRPr="00777E56" w:rsidRDefault="00C249D5" w:rsidP="00C249D5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777E56">
              <w:rPr>
                <w:szCs w:val="28"/>
              </w:rPr>
              <w:t>Мискадесович</w:t>
            </w:r>
            <w:proofErr w:type="spellEnd"/>
            <w:r w:rsidR="004E4973" w:rsidRPr="00777E56">
              <w:rPr>
                <w:szCs w:val="28"/>
              </w:rPr>
              <w:t>,</w:t>
            </w:r>
            <w:r w:rsidRPr="00777E56">
              <w:rPr>
                <w:szCs w:val="28"/>
              </w:rPr>
              <w:t xml:space="preserve"> </w:t>
            </w:r>
          </w:p>
          <w:p w:rsidR="00C249D5" w:rsidRPr="00777E56" w:rsidRDefault="00C249D5" w:rsidP="00C249D5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генеральный </w:t>
            </w:r>
          </w:p>
          <w:p w:rsidR="00494C59" w:rsidRPr="00777E56" w:rsidRDefault="00C249D5" w:rsidP="0020514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77E56">
              <w:rPr>
                <w:rFonts w:cs="Times New Roman"/>
              </w:rPr>
              <w:t>директо</w:t>
            </w:r>
            <w:r w:rsidR="009B2DFF" w:rsidRPr="00777E56">
              <w:rPr>
                <w:rFonts w:cs="Times New Roman"/>
              </w:rPr>
              <w:t>р</w:t>
            </w:r>
          </w:p>
        </w:tc>
        <w:tc>
          <w:tcPr>
            <w:tcW w:w="2382" w:type="dxa"/>
          </w:tcPr>
          <w:p w:rsidR="00D7235A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4201</w:t>
            </w:r>
            <w:r w:rsidR="001568CA" w:rsidRPr="00777E56">
              <w:rPr>
                <w:rFonts w:cs="Times New Roman"/>
              </w:rPr>
              <w:t>0</w:t>
            </w:r>
            <w:r w:rsidR="00777E56" w:rsidRPr="00777E56">
              <w:rPr>
                <w:rFonts w:cs="Times New Roman"/>
              </w:rPr>
              <w:t>7,</w:t>
            </w:r>
            <w:r w:rsidR="00D7235A" w:rsidRPr="00777E56">
              <w:rPr>
                <w:rFonts w:cs="Times New Roman"/>
              </w:rPr>
              <w:t xml:space="preserve"> </w:t>
            </w:r>
            <w:proofErr w:type="spellStart"/>
            <w:r w:rsidR="004E4973" w:rsidRPr="00777E56">
              <w:rPr>
                <w:rFonts w:cs="Times New Roman"/>
              </w:rPr>
              <w:t>г.Казань</w:t>
            </w:r>
            <w:proofErr w:type="spellEnd"/>
            <w:r w:rsidR="004E4973" w:rsidRPr="00777E56">
              <w:rPr>
                <w:rFonts w:cs="Times New Roman"/>
              </w:rPr>
              <w:t>,</w:t>
            </w:r>
          </w:p>
          <w:p w:rsidR="0046111F" w:rsidRPr="00777E56" w:rsidRDefault="004E4973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 ул.</w:t>
            </w:r>
            <w:r w:rsidR="00D7235A" w:rsidRPr="00777E56">
              <w:rPr>
                <w:rFonts w:cs="Times New Roman"/>
              </w:rPr>
              <w:t xml:space="preserve"> </w:t>
            </w:r>
            <w:proofErr w:type="spellStart"/>
            <w:r w:rsidRPr="00777E56">
              <w:rPr>
                <w:rFonts w:cs="Times New Roman"/>
              </w:rPr>
              <w:t>Ак.</w:t>
            </w:r>
            <w:r w:rsidR="00C249D5" w:rsidRPr="00777E56">
              <w:rPr>
                <w:rFonts w:cs="Times New Roman"/>
              </w:rPr>
              <w:t>Павлова</w:t>
            </w:r>
            <w:proofErr w:type="spellEnd"/>
            <w:r w:rsidR="00C249D5" w:rsidRPr="00777E56">
              <w:rPr>
                <w:rFonts w:cs="Times New Roman"/>
              </w:rPr>
              <w:t>, д.3</w:t>
            </w:r>
          </w:p>
          <w:p w:rsidR="00D50A37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http://kai-laser.ru</w:t>
            </w:r>
          </w:p>
        </w:tc>
        <w:tc>
          <w:tcPr>
            <w:tcW w:w="2296" w:type="dxa"/>
          </w:tcPr>
          <w:p w:rsidR="00521553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843)</w:t>
            </w:r>
            <w:r w:rsidR="004E4973" w:rsidRPr="00777E56">
              <w:rPr>
                <w:rFonts w:cs="Times New Roman"/>
              </w:rPr>
              <w:t xml:space="preserve"> </w:t>
            </w:r>
            <w:r w:rsidRPr="00777E56">
              <w:rPr>
                <w:rFonts w:cs="Times New Roman"/>
              </w:rPr>
              <w:t xml:space="preserve">238-51-06   </w:t>
            </w:r>
          </w:p>
          <w:p w:rsidR="00494C59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843)</w:t>
            </w:r>
            <w:r w:rsidR="004E4973" w:rsidRPr="00777E56">
              <w:rPr>
                <w:rFonts w:cs="Times New Roman"/>
              </w:rPr>
              <w:t xml:space="preserve"> </w:t>
            </w:r>
            <w:r w:rsidRPr="00777E56">
              <w:rPr>
                <w:rFonts w:cs="Times New Roman"/>
              </w:rPr>
              <w:t>231-00-29</w:t>
            </w:r>
          </w:p>
          <w:p w:rsidR="002960BB" w:rsidRPr="00777E56" w:rsidRDefault="000A12D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0" w:history="1">
              <w:proofErr w:type="spellStart"/>
              <w:r w:rsidR="00C631D9" w:rsidRPr="00777E56">
                <w:rPr>
                  <w:rFonts w:eastAsia="Times New Roman" w:cs="Times New Roman"/>
                  <w:szCs w:val="24"/>
                  <w:lang w:eastAsia="ru-RU"/>
                </w:rPr>
                <w:t>ruslan-yanbaev@mail</w:t>
              </w:r>
              <w:proofErr w:type="spellEnd"/>
              <w:r w:rsidR="00C631D9" w:rsidRPr="00777E56">
                <w:rPr>
                  <w:rFonts w:eastAsia="Times New Roman" w:cs="Times New Roman"/>
                  <w:szCs w:val="24"/>
                  <w:lang w:eastAsia="ru-RU"/>
                </w:rPr>
                <w:t>.</w:t>
              </w:r>
              <w:r w:rsidR="00521553" w:rsidRPr="00777E56">
                <w:rPr>
                  <w:rFonts w:eastAsia="Times New Roman" w:cs="Times New Roman"/>
                  <w:szCs w:val="24"/>
                  <w:lang w:eastAsia="ru-RU"/>
                </w:rPr>
                <w:t xml:space="preserve"> </w:t>
              </w:r>
              <w:r w:rsidR="00C631D9" w:rsidRPr="00777E56">
                <w:rPr>
                  <w:rFonts w:eastAsia="Times New Roman" w:cs="Times New Roman"/>
                  <w:szCs w:val="24"/>
                  <w:lang w:eastAsia="ru-RU"/>
                </w:rPr>
                <w:t>ru</w:t>
              </w:r>
            </w:hyperlink>
            <w:r w:rsidR="00521553" w:rsidRPr="00777E56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C75FDB" w:rsidRPr="00777E56" w:rsidRDefault="00C75FD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</w:tr>
      <w:tr w:rsidR="00521553" w:rsidRPr="00E76F7C" w:rsidTr="007141EB">
        <w:tc>
          <w:tcPr>
            <w:tcW w:w="534" w:type="dxa"/>
          </w:tcPr>
          <w:p w:rsidR="00494C59" w:rsidRPr="00777E56" w:rsidRDefault="00360843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777E56">
              <w:rPr>
                <w:rFonts w:cs="Times New Roman"/>
              </w:rPr>
              <w:t>1</w:t>
            </w:r>
            <w:r w:rsidR="00E76F7C" w:rsidRPr="00777E56">
              <w:rPr>
                <w:rFonts w:cs="Times New Roman"/>
              </w:rPr>
              <w:t>3</w:t>
            </w:r>
          </w:p>
        </w:tc>
        <w:tc>
          <w:tcPr>
            <w:tcW w:w="1309" w:type="dxa"/>
          </w:tcPr>
          <w:p w:rsidR="00494C59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инжиниринговый центр</w:t>
            </w:r>
          </w:p>
        </w:tc>
        <w:tc>
          <w:tcPr>
            <w:tcW w:w="2665" w:type="dxa"/>
          </w:tcPr>
          <w:p w:rsidR="006368C9" w:rsidRPr="00777E56" w:rsidRDefault="00C249D5" w:rsidP="009B2DFF">
            <w:pPr>
              <w:spacing w:line="240" w:lineRule="auto"/>
              <w:ind w:right="34" w:firstLine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>АО «Региональный инжиниринговый центр медицинских симуляторов «Центр Медицинской Науки»</w:t>
            </w:r>
          </w:p>
        </w:tc>
        <w:tc>
          <w:tcPr>
            <w:tcW w:w="1729" w:type="dxa"/>
          </w:tcPr>
          <w:p w:rsidR="00521553" w:rsidRPr="00777E56" w:rsidRDefault="00744A0C" w:rsidP="00744A0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 xml:space="preserve">Пузиков </w:t>
            </w:r>
          </w:p>
          <w:p w:rsidR="00521553" w:rsidRPr="00777E56" w:rsidRDefault="00744A0C" w:rsidP="00744A0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 xml:space="preserve">Виталий </w:t>
            </w:r>
          </w:p>
          <w:p w:rsidR="00494C59" w:rsidRPr="00777E56" w:rsidRDefault="00744A0C" w:rsidP="00744A0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>Олегович,</w:t>
            </w:r>
          </w:p>
          <w:p w:rsidR="00744A0C" w:rsidRPr="00777E56" w:rsidRDefault="00744A0C" w:rsidP="00744A0C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генеральный </w:t>
            </w:r>
          </w:p>
          <w:p w:rsidR="00744A0C" w:rsidRPr="00777E56" w:rsidRDefault="00744A0C" w:rsidP="00744A0C">
            <w:pPr>
              <w:spacing w:line="240" w:lineRule="auto"/>
              <w:ind w:firstLine="0"/>
              <w:rPr>
                <w:rFonts w:cs="Times New Roman"/>
              </w:rPr>
            </w:pPr>
            <w:r w:rsidRPr="00777E56">
              <w:rPr>
                <w:rFonts w:cs="Times New Roman"/>
              </w:rPr>
              <w:t>директор</w:t>
            </w:r>
          </w:p>
        </w:tc>
        <w:tc>
          <w:tcPr>
            <w:tcW w:w="2382" w:type="dxa"/>
          </w:tcPr>
          <w:p w:rsidR="000A7EFA" w:rsidRPr="003832C1" w:rsidRDefault="000A7EFA" w:rsidP="000A7EF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832C1">
              <w:rPr>
                <w:rFonts w:cs="Times New Roman"/>
              </w:rPr>
              <w:t xml:space="preserve">420107, г. Казань, </w:t>
            </w:r>
            <w:proofErr w:type="spellStart"/>
            <w:r w:rsidRPr="003832C1">
              <w:rPr>
                <w:rFonts w:cs="Times New Roman"/>
              </w:rPr>
              <w:t>ул.Петербургская</w:t>
            </w:r>
            <w:proofErr w:type="spellEnd"/>
            <w:r w:rsidRPr="003832C1">
              <w:rPr>
                <w:rFonts w:cs="Times New Roman"/>
              </w:rPr>
              <w:t>, д.50</w:t>
            </w:r>
          </w:p>
          <w:p w:rsidR="00C249D5" w:rsidRPr="003832C1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3832C1">
              <w:rPr>
                <w:rFonts w:cs="Times New Roman"/>
              </w:rPr>
              <w:t>http://engimed.ru/</w:t>
            </w:r>
          </w:p>
          <w:p w:rsidR="00D50A37" w:rsidRPr="003832C1" w:rsidRDefault="00D50A3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2296" w:type="dxa"/>
          </w:tcPr>
          <w:p w:rsidR="00494C59" w:rsidRPr="00777E56" w:rsidRDefault="00C249D5" w:rsidP="00F23FA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843)</w:t>
            </w:r>
            <w:r w:rsidR="004E4973" w:rsidRPr="00777E56">
              <w:rPr>
                <w:rFonts w:cs="Times New Roman"/>
              </w:rPr>
              <w:t xml:space="preserve"> </w:t>
            </w:r>
            <w:r w:rsidR="00744A0C" w:rsidRPr="00777E56">
              <w:rPr>
                <w:rFonts w:cs="Times New Roman"/>
              </w:rPr>
              <w:t>227-40-00</w:t>
            </w:r>
          </w:p>
          <w:p w:rsidR="002960BB" w:rsidRPr="00777E56" w:rsidRDefault="000A12DC" w:rsidP="00F23FA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1" w:history="1">
              <w:r w:rsidR="00521553" w:rsidRPr="00777E56">
                <w:rPr>
                  <w:rStyle w:val="a7"/>
                  <w:rFonts w:eastAsia="Times New Roman" w:cs="Times New Roman"/>
                  <w:color w:val="auto"/>
                  <w:u w:val="none"/>
                  <w:lang w:eastAsia="ru-RU"/>
                </w:rPr>
                <w:t>vitali.puzikov@yandex. ru</w:t>
              </w:r>
            </w:hyperlink>
          </w:p>
          <w:p w:rsidR="00C75FDB" w:rsidRPr="00777E56" w:rsidRDefault="00C75FDB" w:rsidP="00F23FA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</w:tr>
      <w:tr w:rsidR="00521553" w:rsidRPr="00E76F7C" w:rsidTr="007141EB">
        <w:tc>
          <w:tcPr>
            <w:tcW w:w="534" w:type="dxa"/>
          </w:tcPr>
          <w:p w:rsidR="00494C59" w:rsidRPr="00777E56" w:rsidRDefault="00360843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777E56">
              <w:rPr>
                <w:rFonts w:cs="Times New Roman"/>
              </w:rPr>
              <w:t>1</w:t>
            </w:r>
            <w:r w:rsidR="00E76F7C" w:rsidRPr="00777E56">
              <w:rPr>
                <w:rFonts w:cs="Times New Roman"/>
              </w:rPr>
              <w:t>4</w:t>
            </w:r>
          </w:p>
        </w:tc>
        <w:tc>
          <w:tcPr>
            <w:tcW w:w="1309" w:type="dxa"/>
          </w:tcPr>
          <w:p w:rsidR="00494C59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инжиниринговый центр</w:t>
            </w:r>
          </w:p>
        </w:tc>
        <w:tc>
          <w:tcPr>
            <w:tcW w:w="2665" w:type="dxa"/>
          </w:tcPr>
          <w:p w:rsidR="00494C59" w:rsidRPr="00777E56" w:rsidRDefault="00C249D5" w:rsidP="00CE52FB">
            <w:pPr>
              <w:spacing w:line="240" w:lineRule="auto"/>
              <w:ind w:firstLine="0"/>
              <w:contextualSpacing w:val="0"/>
              <w:jc w:val="left"/>
            </w:pPr>
            <w:r w:rsidRPr="00777E56">
              <w:rPr>
                <w:szCs w:val="28"/>
              </w:rPr>
              <w:t>АО «Региональный центр инжиниринга в сфере химических технологий»</w:t>
            </w:r>
          </w:p>
        </w:tc>
        <w:tc>
          <w:tcPr>
            <w:tcW w:w="1729" w:type="dxa"/>
          </w:tcPr>
          <w:p w:rsidR="00C249D5" w:rsidRPr="003832C1" w:rsidRDefault="00FA13CA" w:rsidP="0038010E">
            <w:pPr>
              <w:spacing w:line="240" w:lineRule="auto"/>
              <w:ind w:firstLine="0"/>
              <w:contextualSpacing w:val="0"/>
              <w:jc w:val="left"/>
              <w:rPr>
                <w:szCs w:val="28"/>
              </w:rPr>
            </w:pPr>
            <w:r w:rsidRPr="003832C1">
              <w:rPr>
                <w:szCs w:val="28"/>
              </w:rPr>
              <w:t xml:space="preserve">Ответственное лицо от КФУ </w:t>
            </w:r>
          </w:p>
          <w:p w:rsidR="00FA13CA" w:rsidRPr="00FA13CA" w:rsidRDefault="00FA13CA" w:rsidP="0038010E">
            <w:pPr>
              <w:spacing w:line="240" w:lineRule="auto"/>
              <w:ind w:firstLine="0"/>
              <w:contextualSpacing w:val="0"/>
              <w:jc w:val="left"/>
              <w:rPr>
                <w:szCs w:val="28"/>
              </w:rPr>
            </w:pPr>
            <w:r w:rsidRPr="003832C1">
              <w:rPr>
                <w:szCs w:val="28"/>
              </w:rPr>
              <w:t>Сафиуллин Марат Рашитович</w:t>
            </w:r>
          </w:p>
        </w:tc>
        <w:tc>
          <w:tcPr>
            <w:tcW w:w="2382" w:type="dxa"/>
          </w:tcPr>
          <w:p w:rsidR="001568CA" w:rsidRPr="00777E56" w:rsidRDefault="00521553" w:rsidP="0038010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422624, </w:t>
            </w:r>
            <w:proofErr w:type="spellStart"/>
            <w:r w:rsidR="001568CA" w:rsidRPr="00777E56">
              <w:rPr>
                <w:rFonts w:cs="Times New Roman"/>
              </w:rPr>
              <w:t>с.Столбище</w:t>
            </w:r>
            <w:proofErr w:type="spellEnd"/>
            <w:r w:rsidR="001568CA" w:rsidRPr="00777E56">
              <w:rPr>
                <w:rFonts w:cs="Times New Roman"/>
              </w:rPr>
              <w:t xml:space="preserve">, </w:t>
            </w:r>
          </w:p>
          <w:p w:rsidR="0038010E" w:rsidRPr="00777E56" w:rsidRDefault="001568CA" w:rsidP="0038010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ул. Лесхозовская, д.32</w:t>
            </w:r>
          </w:p>
          <w:p w:rsidR="001568CA" w:rsidRPr="00777E56" w:rsidRDefault="000A12DC" w:rsidP="0038010E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2" w:history="1">
              <w:r w:rsidR="001568CA" w:rsidRPr="00777E56">
                <w:rPr>
                  <w:rStyle w:val="a7"/>
                  <w:rFonts w:cs="Times New Roman"/>
                  <w:color w:val="auto"/>
                  <w:u w:val="none"/>
                </w:rPr>
                <w:t>http://chempoint.ru</w:t>
              </w:r>
            </w:hyperlink>
          </w:p>
        </w:tc>
        <w:tc>
          <w:tcPr>
            <w:tcW w:w="2296" w:type="dxa"/>
          </w:tcPr>
          <w:p w:rsidR="00494C59" w:rsidRPr="00777E56" w:rsidRDefault="00C249D5" w:rsidP="00F23FA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843) 2</w:t>
            </w:r>
            <w:r w:rsidR="00F23FAA" w:rsidRPr="00777E56">
              <w:rPr>
                <w:rFonts w:cs="Times New Roman"/>
              </w:rPr>
              <w:t>12</w:t>
            </w:r>
            <w:r w:rsidRPr="00777E56">
              <w:rPr>
                <w:rFonts w:cs="Times New Roman"/>
              </w:rPr>
              <w:t>-</w:t>
            </w:r>
            <w:r w:rsidR="00F23FAA" w:rsidRPr="00777E56">
              <w:rPr>
                <w:rFonts w:cs="Times New Roman"/>
              </w:rPr>
              <w:t>24</w:t>
            </w:r>
            <w:r w:rsidRPr="00777E56">
              <w:rPr>
                <w:rFonts w:cs="Times New Roman"/>
              </w:rPr>
              <w:t>-</w:t>
            </w:r>
            <w:r w:rsidR="00F23FAA" w:rsidRPr="00777E56">
              <w:rPr>
                <w:rFonts w:cs="Times New Roman"/>
              </w:rPr>
              <w:t>52</w:t>
            </w:r>
          </w:p>
          <w:p w:rsidR="002960BB" w:rsidRPr="00777E56" w:rsidRDefault="002960BB" w:rsidP="00F23FA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info@chempoint.ru</w:t>
            </w:r>
            <w:r w:rsidRPr="00777E56">
              <w:rPr>
                <w:rFonts w:cs="Times New Roman"/>
              </w:rPr>
              <w:br/>
            </w:r>
          </w:p>
        </w:tc>
      </w:tr>
      <w:tr w:rsidR="00521553" w:rsidRPr="00E76F7C" w:rsidTr="007141EB">
        <w:tc>
          <w:tcPr>
            <w:tcW w:w="534" w:type="dxa"/>
          </w:tcPr>
          <w:p w:rsidR="00494C59" w:rsidRPr="00777E56" w:rsidRDefault="00360843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777E56">
              <w:rPr>
                <w:rFonts w:cs="Times New Roman"/>
              </w:rPr>
              <w:t>1</w:t>
            </w:r>
            <w:r w:rsidR="00E76F7C" w:rsidRPr="00777E56">
              <w:rPr>
                <w:rFonts w:cs="Times New Roman"/>
              </w:rPr>
              <w:t>5</w:t>
            </w:r>
          </w:p>
        </w:tc>
        <w:tc>
          <w:tcPr>
            <w:tcW w:w="1309" w:type="dxa"/>
          </w:tcPr>
          <w:p w:rsidR="00494C59" w:rsidRPr="00777E56" w:rsidRDefault="00C249D5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инжиниринговый центр</w:t>
            </w:r>
          </w:p>
        </w:tc>
        <w:tc>
          <w:tcPr>
            <w:tcW w:w="2665" w:type="dxa"/>
          </w:tcPr>
          <w:p w:rsidR="004E4973" w:rsidRPr="00777E56" w:rsidRDefault="0046111F" w:rsidP="00CE52F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 xml:space="preserve">АО «Региональный центр инжиниринга биотехнологий </w:t>
            </w:r>
          </w:p>
          <w:p w:rsidR="00494C59" w:rsidRPr="00777E56" w:rsidRDefault="0046111F" w:rsidP="00CE52FB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  <w:szCs w:val="28"/>
              </w:rPr>
              <w:t>Республики Татарстан»</w:t>
            </w:r>
          </w:p>
        </w:tc>
        <w:tc>
          <w:tcPr>
            <w:tcW w:w="1729" w:type="dxa"/>
          </w:tcPr>
          <w:p w:rsidR="00521553" w:rsidRPr="00777E56" w:rsidRDefault="00744A0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 xml:space="preserve">Анискин </w:t>
            </w:r>
          </w:p>
          <w:p w:rsidR="00521553" w:rsidRPr="00777E56" w:rsidRDefault="00744A0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 xml:space="preserve">Иван </w:t>
            </w:r>
          </w:p>
          <w:p w:rsidR="00494C59" w:rsidRPr="00777E56" w:rsidRDefault="00744A0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>Петрович</w:t>
            </w:r>
            <w:r w:rsidR="004E4973" w:rsidRPr="00777E56">
              <w:rPr>
                <w:rFonts w:cs="Times New Roman"/>
                <w:szCs w:val="28"/>
              </w:rPr>
              <w:t>,</w:t>
            </w:r>
          </w:p>
          <w:p w:rsidR="0046111F" w:rsidRPr="00777E56" w:rsidRDefault="0046111F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>генеральный</w:t>
            </w:r>
          </w:p>
          <w:p w:rsidR="0046111F" w:rsidRPr="00777E56" w:rsidRDefault="0046111F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2382" w:type="dxa"/>
          </w:tcPr>
          <w:p w:rsidR="00521553" w:rsidRPr="00777E56" w:rsidRDefault="00521553" w:rsidP="00521553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420095, г. Казань, </w:t>
            </w:r>
          </w:p>
          <w:p w:rsidR="00C631D9" w:rsidRPr="00777E56" w:rsidRDefault="00521553" w:rsidP="00521553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77E56">
              <w:rPr>
                <w:rFonts w:cs="Times New Roman"/>
              </w:rPr>
              <w:t>ул. Восстания, д.100</w:t>
            </w:r>
            <w:r w:rsidR="0046111F" w:rsidRPr="00777E56">
              <w:rPr>
                <w:rFonts w:cs="Times New Roman"/>
              </w:rPr>
              <w:t xml:space="preserve">, </w:t>
            </w:r>
            <w:r w:rsidR="00C631D9" w:rsidRPr="00777E56">
              <w:rPr>
                <w:rFonts w:eastAsia="Times New Roman" w:cs="Times New Roman"/>
                <w:szCs w:val="24"/>
                <w:lang w:eastAsia="ru-RU"/>
              </w:rPr>
              <w:t>корп. 152</w:t>
            </w:r>
          </w:p>
          <w:p w:rsidR="00D50A37" w:rsidRPr="00777E56" w:rsidRDefault="000A12D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3" w:history="1">
              <w:r w:rsidR="00286B94" w:rsidRPr="00777E56">
                <w:rPr>
                  <w:rStyle w:val="a7"/>
                  <w:rFonts w:cs="Times New Roman"/>
                  <w:color w:val="auto"/>
                  <w:u w:val="none"/>
                </w:rPr>
                <w:t>http://bio-rce.ru</w:t>
              </w:r>
            </w:hyperlink>
          </w:p>
          <w:p w:rsidR="00286B94" w:rsidRPr="00777E56" w:rsidRDefault="00286B94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2296" w:type="dxa"/>
          </w:tcPr>
          <w:p w:rsidR="00494C59" w:rsidRPr="00777E56" w:rsidRDefault="0046111F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843) 227-42-23</w:t>
            </w:r>
          </w:p>
          <w:p w:rsidR="00C65ED5" w:rsidRPr="00777E56" w:rsidRDefault="000A12D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4" w:history="1">
              <w:r w:rsidR="00C631D9" w:rsidRPr="00777E56">
                <w:rPr>
                  <w:rFonts w:eastAsia="Times New Roman" w:cs="Times New Roman"/>
                  <w:lang w:eastAsia="ru-RU"/>
                </w:rPr>
                <w:t>aniskin.i.p@bionovatic.ru</w:t>
              </w:r>
            </w:hyperlink>
          </w:p>
        </w:tc>
      </w:tr>
      <w:tr w:rsidR="00A7258C" w:rsidRPr="00E76F7C" w:rsidTr="007141EB">
        <w:tc>
          <w:tcPr>
            <w:tcW w:w="534" w:type="dxa"/>
          </w:tcPr>
          <w:p w:rsidR="00494C59" w:rsidRPr="00777E56" w:rsidRDefault="00360843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777E56">
              <w:rPr>
                <w:rFonts w:cs="Times New Roman"/>
              </w:rPr>
              <w:t>1</w:t>
            </w:r>
            <w:r w:rsidR="00E76F7C" w:rsidRPr="00777E56">
              <w:rPr>
                <w:rFonts w:cs="Times New Roman"/>
              </w:rPr>
              <w:t>6</w:t>
            </w:r>
          </w:p>
        </w:tc>
        <w:tc>
          <w:tcPr>
            <w:tcW w:w="1309" w:type="dxa"/>
          </w:tcPr>
          <w:p w:rsidR="00494C59" w:rsidRPr="00777E56" w:rsidRDefault="0046111F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центр </w:t>
            </w:r>
            <w:proofErr w:type="spellStart"/>
            <w:r w:rsidRPr="00777E56">
              <w:rPr>
                <w:rFonts w:cs="Times New Roman"/>
              </w:rPr>
              <w:t>прототипирования</w:t>
            </w:r>
            <w:proofErr w:type="spellEnd"/>
            <w:r w:rsidRPr="00777E56">
              <w:rPr>
                <w:rFonts w:cs="Times New Roman"/>
              </w:rPr>
              <w:t xml:space="preserve"> </w:t>
            </w:r>
          </w:p>
        </w:tc>
        <w:tc>
          <w:tcPr>
            <w:tcW w:w="2665" w:type="dxa"/>
          </w:tcPr>
          <w:p w:rsidR="00494C59" w:rsidRPr="00777E56" w:rsidRDefault="0046111F" w:rsidP="00C65ED5">
            <w:pPr>
              <w:spacing w:line="240" w:lineRule="auto"/>
              <w:ind w:right="34" w:firstLine="0"/>
              <w:rPr>
                <w:rFonts w:cs="Times New Roman"/>
                <w:sz w:val="28"/>
                <w:szCs w:val="28"/>
              </w:rPr>
            </w:pPr>
            <w:r w:rsidRPr="00777E56">
              <w:rPr>
                <w:rFonts w:cs="Times New Roman"/>
                <w:szCs w:val="28"/>
              </w:rPr>
              <w:t xml:space="preserve">АО «Центр </w:t>
            </w:r>
            <w:proofErr w:type="spellStart"/>
            <w:r w:rsidRPr="00777E56">
              <w:rPr>
                <w:rFonts w:cs="Times New Roman"/>
                <w:szCs w:val="28"/>
              </w:rPr>
              <w:t>прототипирования</w:t>
            </w:r>
            <w:proofErr w:type="spellEnd"/>
            <w:r w:rsidRPr="00777E56">
              <w:rPr>
                <w:rFonts w:cs="Times New Roman"/>
                <w:szCs w:val="28"/>
              </w:rPr>
              <w:t xml:space="preserve"> и внедрения отечественной робототехники»</w:t>
            </w:r>
          </w:p>
        </w:tc>
        <w:tc>
          <w:tcPr>
            <w:tcW w:w="1729" w:type="dxa"/>
          </w:tcPr>
          <w:p w:rsidR="0046111F" w:rsidRPr="00777E56" w:rsidRDefault="00744A0C" w:rsidP="0046111F">
            <w:pPr>
              <w:spacing w:line="240" w:lineRule="auto"/>
              <w:ind w:right="34" w:firstLine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Семаков Игорь Владимирович</w:t>
            </w:r>
            <w:r w:rsidR="004E4973" w:rsidRPr="00777E56">
              <w:rPr>
                <w:rFonts w:cs="Times New Roman"/>
                <w:szCs w:val="28"/>
              </w:rPr>
              <w:t>,</w:t>
            </w:r>
          </w:p>
          <w:p w:rsidR="00B80E96" w:rsidRPr="00777E56" w:rsidRDefault="00B80E96" w:rsidP="0046111F">
            <w:pPr>
              <w:spacing w:line="240" w:lineRule="auto"/>
              <w:ind w:right="34" w:firstLine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 xml:space="preserve">генеральный </w:t>
            </w:r>
          </w:p>
          <w:p w:rsidR="00494C59" w:rsidRPr="00777E56" w:rsidRDefault="0046111F" w:rsidP="009B2DFF">
            <w:pPr>
              <w:spacing w:line="240" w:lineRule="auto"/>
              <w:ind w:right="34" w:firstLine="0"/>
              <w:jc w:val="left"/>
              <w:rPr>
                <w:rFonts w:cs="Times New Roman"/>
                <w:szCs w:val="28"/>
              </w:rPr>
            </w:pPr>
            <w:r w:rsidRPr="00777E56">
              <w:rPr>
                <w:rFonts w:cs="Times New Roman"/>
                <w:szCs w:val="28"/>
              </w:rPr>
              <w:t>директор</w:t>
            </w:r>
          </w:p>
        </w:tc>
        <w:tc>
          <w:tcPr>
            <w:tcW w:w="2382" w:type="dxa"/>
          </w:tcPr>
          <w:p w:rsidR="00286B94" w:rsidRPr="00777E56" w:rsidRDefault="00C75FDB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420107, г</w:t>
            </w:r>
            <w:r w:rsidR="00777E56" w:rsidRPr="00777E56">
              <w:rPr>
                <w:rFonts w:cs="Times New Roman"/>
              </w:rPr>
              <w:t xml:space="preserve">. Казань, </w:t>
            </w:r>
            <w:proofErr w:type="spellStart"/>
            <w:r w:rsidR="00777E56" w:rsidRPr="00777E56">
              <w:rPr>
                <w:rFonts w:cs="Times New Roman"/>
              </w:rPr>
              <w:t>ул.Петербургская</w:t>
            </w:r>
            <w:proofErr w:type="spellEnd"/>
            <w:r w:rsidR="00777E56" w:rsidRPr="00777E56">
              <w:rPr>
                <w:rFonts w:cs="Times New Roman"/>
              </w:rPr>
              <w:t>, д.50</w:t>
            </w:r>
          </w:p>
          <w:p w:rsidR="00B80E96" w:rsidRPr="00777E56" w:rsidRDefault="000A12DC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5" w:history="1">
              <w:r w:rsidR="00B80E96" w:rsidRPr="00777E56">
                <w:rPr>
                  <w:rStyle w:val="a7"/>
                  <w:rFonts w:cs="Times New Roman"/>
                  <w:color w:val="auto"/>
                  <w:u w:val="none"/>
                </w:rPr>
                <w:t>http://robotrt.com</w:t>
              </w:r>
            </w:hyperlink>
          </w:p>
          <w:p w:rsidR="00D50A37" w:rsidRPr="00777E56" w:rsidRDefault="00D50A37" w:rsidP="00205140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</w:p>
        </w:tc>
        <w:tc>
          <w:tcPr>
            <w:tcW w:w="2296" w:type="dxa"/>
          </w:tcPr>
          <w:p w:rsidR="00494C59" w:rsidRPr="00777E56" w:rsidRDefault="0046111F" w:rsidP="00F23FA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</w:t>
            </w:r>
            <w:r w:rsidR="00F23FAA" w:rsidRPr="00777E56">
              <w:rPr>
                <w:rFonts w:cs="Times New Roman"/>
              </w:rPr>
              <w:t>843</w:t>
            </w:r>
            <w:r w:rsidRPr="00777E56">
              <w:rPr>
                <w:rFonts w:cs="Times New Roman"/>
              </w:rPr>
              <w:t>)</w:t>
            </w:r>
            <w:r w:rsidR="004E4973" w:rsidRPr="00777E56">
              <w:rPr>
                <w:rFonts w:cs="Times New Roman"/>
              </w:rPr>
              <w:t xml:space="preserve"> </w:t>
            </w:r>
            <w:r w:rsidR="00F23FAA" w:rsidRPr="00777E56">
              <w:rPr>
                <w:rFonts w:cs="Times New Roman"/>
              </w:rPr>
              <w:t>249</w:t>
            </w:r>
            <w:r w:rsidRPr="00777E56">
              <w:rPr>
                <w:rFonts w:cs="Times New Roman"/>
              </w:rPr>
              <w:t>-</w:t>
            </w:r>
            <w:r w:rsidR="00F23FAA" w:rsidRPr="00777E56">
              <w:rPr>
                <w:rFonts w:cs="Times New Roman"/>
              </w:rPr>
              <w:t>12</w:t>
            </w:r>
            <w:r w:rsidRPr="00777E56">
              <w:rPr>
                <w:rFonts w:cs="Times New Roman"/>
              </w:rPr>
              <w:t>-</w:t>
            </w:r>
            <w:r w:rsidR="00F23FAA" w:rsidRPr="00777E56">
              <w:rPr>
                <w:rFonts w:cs="Times New Roman"/>
              </w:rPr>
              <w:t>71</w:t>
            </w:r>
          </w:p>
          <w:p w:rsidR="00C65ED5" w:rsidRPr="00777E56" w:rsidRDefault="000A12DC" w:rsidP="00F23FAA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6" w:history="1">
              <w:r w:rsidR="00C631D9" w:rsidRPr="00777E56">
                <w:rPr>
                  <w:rFonts w:eastAsia="Times New Roman" w:cs="Times New Roman"/>
                  <w:lang w:eastAsia="ru-RU"/>
                </w:rPr>
                <w:t>ise_mac85@mail.ru</w:t>
              </w:r>
            </w:hyperlink>
          </w:p>
        </w:tc>
      </w:tr>
      <w:tr w:rsidR="00A7258C" w:rsidRPr="00A7258C" w:rsidTr="007141EB">
        <w:tc>
          <w:tcPr>
            <w:tcW w:w="534" w:type="dxa"/>
          </w:tcPr>
          <w:p w:rsidR="00494C59" w:rsidRPr="00777E56" w:rsidRDefault="00360843" w:rsidP="00E76F7C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</w:rPr>
            </w:pPr>
            <w:r w:rsidRPr="00777E56">
              <w:rPr>
                <w:rFonts w:cs="Times New Roman"/>
              </w:rPr>
              <w:t>1</w:t>
            </w:r>
            <w:r w:rsidR="00E76F7C" w:rsidRPr="00777E56">
              <w:rPr>
                <w:rFonts w:cs="Times New Roman"/>
              </w:rPr>
              <w:t>7</w:t>
            </w:r>
          </w:p>
        </w:tc>
        <w:tc>
          <w:tcPr>
            <w:tcW w:w="1309" w:type="dxa"/>
          </w:tcPr>
          <w:p w:rsidR="00494C59" w:rsidRPr="00777E56" w:rsidRDefault="0046111F" w:rsidP="00B80E9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 xml:space="preserve">центр </w:t>
            </w:r>
            <w:proofErr w:type="spellStart"/>
            <w:r w:rsidRPr="00777E56">
              <w:rPr>
                <w:rFonts w:cs="Times New Roman"/>
              </w:rPr>
              <w:t>прототипирования</w:t>
            </w:r>
            <w:proofErr w:type="spellEnd"/>
          </w:p>
        </w:tc>
        <w:tc>
          <w:tcPr>
            <w:tcW w:w="2665" w:type="dxa"/>
          </w:tcPr>
          <w:p w:rsidR="00494C59" w:rsidRPr="00777E56" w:rsidRDefault="0046111F" w:rsidP="00B80E96">
            <w:pPr>
              <w:spacing w:line="240" w:lineRule="auto"/>
              <w:ind w:firstLine="0"/>
              <w:contextualSpacing w:val="0"/>
              <w:jc w:val="left"/>
            </w:pPr>
            <w:r w:rsidRPr="00777E56">
              <w:rPr>
                <w:szCs w:val="28"/>
              </w:rPr>
              <w:t>АО «Центр цифровых технологий»</w:t>
            </w:r>
          </w:p>
        </w:tc>
        <w:tc>
          <w:tcPr>
            <w:tcW w:w="1729" w:type="dxa"/>
          </w:tcPr>
          <w:p w:rsidR="00E06AA6" w:rsidRDefault="00E06AA6" w:rsidP="00B80E96">
            <w:pPr>
              <w:spacing w:line="240" w:lineRule="auto"/>
              <w:ind w:right="34" w:firstLine="0"/>
              <w:contextualSpacing w:val="0"/>
              <w:jc w:val="left"/>
            </w:pPr>
            <w:proofErr w:type="spellStart"/>
            <w:r>
              <w:t>Колсанов</w:t>
            </w:r>
            <w:proofErr w:type="spellEnd"/>
          </w:p>
          <w:p w:rsidR="00E06AA6" w:rsidRDefault="00E06AA6" w:rsidP="00B80E96">
            <w:pPr>
              <w:spacing w:line="240" w:lineRule="auto"/>
              <w:ind w:right="34" w:firstLine="0"/>
              <w:contextualSpacing w:val="0"/>
              <w:jc w:val="left"/>
            </w:pPr>
            <w:r>
              <w:t>Андрей Евгеньевич,</w:t>
            </w:r>
          </w:p>
          <w:p w:rsidR="00E06AA6" w:rsidRDefault="000F5D81" w:rsidP="00B80E96">
            <w:pPr>
              <w:spacing w:line="240" w:lineRule="auto"/>
              <w:ind w:right="34" w:firstLine="0"/>
              <w:contextualSpacing w:val="0"/>
              <w:jc w:val="left"/>
            </w:pPr>
            <w:r>
              <w:t>г</w:t>
            </w:r>
            <w:r w:rsidR="00E06AA6">
              <w:t>енеральный директор</w:t>
            </w:r>
          </w:p>
          <w:p w:rsidR="00E06AA6" w:rsidRDefault="00E06AA6" w:rsidP="00B80E96">
            <w:pPr>
              <w:spacing w:line="240" w:lineRule="auto"/>
              <w:ind w:right="34" w:firstLine="0"/>
              <w:contextualSpacing w:val="0"/>
              <w:jc w:val="left"/>
            </w:pPr>
          </w:p>
          <w:p w:rsidR="00777E56" w:rsidRPr="00777E56" w:rsidRDefault="00C631D9" w:rsidP="00B80E96">
            <w:pPr>
              <w:spacing w:line="240" w:lineRule="auto"/>
              <w:ind w:right="34" w:firstLine="0"/>
              <w:contextualSpacing w:val="0"/>
              <w:jc w:val="left"/>
            </w:pPr>
            <w:r w:rsidRPr="00777E56">
              <w:t xml:space="preserve">Колганов Кирилл Андреевич, </w:t>
            </w:r>
          </w:p>
          <w:p w:rsidR="00C631D9" w:rsidRPr="00777E56" w:rsidRDefault="00C631D9" w:rsidP="00B80E96">
            <w:pPr>
              <w:spacing w:line="240" w:lineRule="auto"/>
              <w:ind w:right="34" w:firstLine="0"/>
              <w:contextualSpacing w:val="0"/>
              <w:jc w:val="left"/>
            </w:pPr>
            <w:r w:rsidRPr="00777E56">
              <w:t>директор по развитию</w:t>
            </w:r>
          </w:p>
        </w:tc>
        <w:tc>
          <w:tcPr>
            <w:tcW w:w="2382" w:type="dxa"/>
          </w:tcPr>
          <w:p w:rsidR="00A7258C" w:rsidRPr="00777E56" w:rsidRDefault="005C0CA2" w:rsidP="005C0CA2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г.</w:t>
            </w:r>
            <w:r w:rsidR="00A7258C" w:rsidRPr="00777E56">
              <w:rPr>
                <w:rFonts w:cs="Times New Roman"/>
              </w:rPr>
              <w:t xml:space="preserve"> </w:t>
            </w:r>
            <w:r w:rsidRPr="00777E56">
              <w:rPr>
                <w:rFonts w:cs="Times New Roman"/>
              </w:rPr>
              <w:t xml:space="preserve">Казань, </w:t>
            </w:r>
          </w:p>
          <w:p w:rsidR="00B80E96" w:rsidRPr="00777E56" w:rsidRDefault="005C0CA2" w:rsidP="005C0CA2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ул.</w:t>
            </w:r>
            <w:r w:rsidR="00A7258C" w:rsidRPr="00777E56">
              <w:rPr>
                <w:rFonts w:cs="Times New Roman"/>
              </w:rPr>
              <w:t xml:space="preserve"> </w:t>
            </w:r>
            <w:r w:rsidRPr="00777E56">
              <w:rPr>
                <w:rFonts w:cs="Times New Roman"/>
              </w:rPr>
              <w:t>Павлова, д.</w:t>
            </w:r>
            <w:r w:rsidR="00A7258C" w:rsidRPr="00777E56">
              <w:rPr>
                <w:rFonts w:cs="Times New Roman"/>
              </w:rPr>
              <w:t xml:space="preserve"> </w:t>
            </w:r>
            <w:r w:rsidRPr="00777E56">
              <w:rPr>
                <w:rFonts w:cs="Times New Roman"/>
              </w:rPr>
              <w:t>2А</w:t>
            </w:r>
          </w:p>
          <w:p w:rsidR="00D50A37" w:rsidRPr="00777E56" w:rsidRDefault="000A12DC" w:rsidP="009B2DFF">
            <w:pPr>
              <w:spacing w:line="240" w:lineRule="auto"/>
              <w:ind w:right="34" w:firstLine="0"/>
              <w:contextualSpacing w:val="0"/>
              <w:jc w:val="left"/>
              <w:rPr>
                <w:rFonts w:cs="Times New Roman"/>
              </w:rPr>
            </w:pPr>
            <w:hyperlink r:id="rId17" w:history="1">
              <w:r w:rsidR="00B80E96" w:rsidRPr="00777E56">
                <w:rPr>
                  <w:rFonts w:cs="Times New Roman"/>
                </w:rPr>
                <w:t>http://kcdt.ru</w:t>
              </w:r>
            </w:hyperlink>
            <w:r w:rsidR="00B80E96" w:rsidRPr="00777E56">
              <w:rPr>
                <w:rFonts w:cs="Times New Roman"/>
              </w:rPr>
              <w:t xml:space="preserve"> </w:t>
            </w:r>
          </w:p>
        </w:tc>
        <w:tc>
          <w:tcPr>
            <w:tcW w:w="2296" w:type="dxa"/>
          </w:tcPr>
          <w:p w:rsidR="00494C59" w:rsidRPr="00777E56" w:rsidRDefault="0046111F" w:rsidP="00B80E9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843) 204-75-05</w:t>
            </w:r>
            <w:r w:rsidR="002960BB" w:rsidRPr="00777E56">
              <w:rPr>
                <w:rFonts w:cs="Times New Roman"/>
              </w:rPr>
              <w:t xml:space="preserve"> офис</w:t>
            </w:r>
            <w:r w:rsidR="009B2DFF" w:rsidRPr="00777E56">
              <w:rPr>
                <w:rFonts w:cs="Times New Roman"/>
              </w:rPr>
              <w:t>,</w:t>
            </w:r>
          </w:p>
          <w:p w:rsidR="005C0CA2" w:rsidRPr="00777E56" w:rsidRDefault="005C0CA2" w:rsidP="00B80E9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r w:rsidRPr="00777E56">
              <w:rPr>
                <w:rFonts w:cs="Times New Roman"/>
              </w:rPr>
              <w:t>(843) 570-82-07 производство</w:t>
            </w:r>
          </w:p>
          <w:p w:rsidR="00C65ED5" w:rsidRPr="00777E56" w:rsidRDefault="000A12DC" w:rsidP="00B80E96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</w:rPr>
            </w:pPr>
            <w:hyperlink r:id="rId18" w:history="1">
              <w:r w:rsidR="007B550F" w:rsidRPr="00777E56">
                <w:rPr>
                  <w:rStyle w:val="a7"/>
                  <w:rFonts w:cs="Times New Roman"/>
                  <w:color w:val="auto"/>
                  <w:u w:val="none"/>
                  <w:lang w:val="en-US"/>
                </w:rPr>
                <w:t>ad</w:t>
              </w:r>
              <w:r w:rsidR="007B550F" w:rsidRPr="00777E56">
                <w:rPr>
                  <w:rStyle w:val="a7"/>
                  <w:rFonts w:cs="Times New Roman"/>
                  <w:color w:val="auto"/>
                  <w:u w:val="none"/>
                </w:rPr>
                <w:t>@kcdt.ru</w:t>
              </w:r>
            </w:hyperlink>
          </w:p>
        </w:tc>
      </w:tr>
    </w:tbl>
    <w:p w:rsidR="006F06C5" w:rsidRPr="00DB533A" w:rsidRDefault="006F06C5" w:rsidP="00205140">
      <w:pPr>
        <w:ind w:firstLine="0"/>
        <w:rPr>
          <w:color w:val="FF0000"/>
        </w:rPr>
      </w:pPr>
    </w:p>
    <w:p w:rsidR="00231AA3" w:rsidRPr="00F25197" w:rsidRDefault="00231AA3" w:rsidP="00205140">
      <w:pPr>
        <w:ind w:firstLine="0"/>
        <w:rPr>
          <w:color w:val="FF0000"/>
        </w:rPr>
      </w:pPr>
    </w:p>
    <w:sectPr w:rsidR="00231AA3" w:rsidRPr="00F25197" w:rsidSect="003B4F93">
      <w:pgSz w:w="11906" w:h="16838"/>
      <w:pgMar w:top="567" w:right="56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BCA"/>
    <w:multiLevelType w:val="multilevel"/>
    <w:tmpl w:val="B4CE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379ED"/>
    <w:multiLevelType w:val="multilevel"/>
    <w:tmpl w:val="8BAE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3033A4"/>
    <w:multiLevelType w:val="multilevel"/>
    <w:tmpl w:val="C8C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0109E"/>
    <w:multiLevelType w:val="multilevel"/>
    <w:tmpl w:val="4A10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D2"/>
    <w:rsid w:val="00004479"/>
    <w:rsid w:val="000259B7"/>
    <w:rsid w:val="00046048"/>
    <w:rsid w:val="0005176C"/>
    <w:rsid w:val="00053D02"/>
    <w:rsid w:val="00055F8E"/>
    <w:rsid w:val="00084ADE"/>
    <w:rsid w:val="000A12DC"/>
    <w:rsid w:val="000A5FC8"/>
    <w:rsid w:val="000A7EFA"/>
    <w:rsid w:val="000B6B8E"/>
    <w:rsid w:val="000D16BA"/>
    <w:rsid w:val="000E2058"/>
    <w:rsid w:val="000F46E1"/>
    <w:rsid w:val="000F5D81"/>
    <w:rsid w:val="000F6DEC"/>
    <w:rsid w:val="001310A9"/>
    <w:rsid w:val="00131BEC"/>
    <w:rsid w:val="00131C7C"/>
    <w:rsid w:val="00137804"/>
    <w:rsid w:val="001568CA"/>
    <w:rsid w:val="001674A0"/>
    <w:rsid w:val="001727AA"/>
    <w:rsid w:val="00183446"/>
    <w:rsid w:val="00191F74"/>
    <w:rsid w:val="00192991"/>
    <w:rsid w:val="001B4328"/>
    <w:rsid w:val="001D2229"/>
    <w:rsid w:val="00205140"/>
    <w:rsid w:val="00221BF6"/>
    <w:rsid w:val="00224DD2"/>
    <w:rsid w:val="002312B1"/>
    <w:rsid w:val="00231AA3"/>
    <w:rsid w:val="00240065"/>
    <w:rsid w:val="00255602"/>
    <w:rsid w:val="00257666"/>
    <w:rsid w:val="0026511B"/>
    <w:rsid w:val="00272F49"/>
    <w:rsid w:val="002816DF"/>
    <w:rsid w:val="00285B1D"/>
    <w:rsid w:val="00286B94"/>
    <w:rsid w:val="002960BB"/>
    <w:rsid w:val="00297343"/>
    <w:rsid w:val="002A1490"/>
    <w:rsid w:val="002B3592"/>
    <w:rsid w:val="002B661A"/>
    <w:rsid w:val="002F0B67"/>
    <w:rsid w:val="002F1025"/>
    <w:rsid w:val="003012A9"/>
    <w:rsid w:val="003154DF"/>
    <w:rsid w:val="00324B42"/>
    <w:rsid w:val="003329EC"/>
    <w:rsid w:val="00333976"/>
    <w:rsid w:val="00337361"/>
    <w:rsid w:val="00342479"/>
    <w:rsid w:val="00360843"/>
    <w:rsid w:val="0038010E"/>
    <w:rsid w:val="003832C1"/>
    <w:rsid w:val="0038527C"/>
    <w:rsid w:val="0039301B"/>
    <w:rsid w:val="00394F20"/>
    <w:rsid w:val="003A2D0F"/>
    <w:rsid w:val="003A321B"/>
    <w:rsid w:val="003A646C"/>
    <w:rsid w:val="003B4F93"/>
    <w:rsid w:val="003E75FE"/>
    <w:rsid w:val="003F2589"/>
    <w:rsid w:val="0040796F"/>
    <w:rsid w:val="00413924"/>
    <w:rsid w:val="004160BA"/>
    <w:rsid w:val="00416992"/>
    <w:rsid w:val="004175FB"/>
    <w:rsid w:val="004249F9"/>
    <w:rsid w:val="00441B5C"/>
    <w:rsid w:val="00453125"/>
    <w:rsid w:val="004572D1"/>
    <w:rsid w:val="0046111F"/>
    <w:rsid w:val="00465C43"/>
    <w:rsid w:val="00472A31"/>
    <w:rsid w:val="004853FF"/>
    <w:rsid w:val="00494C59"/>
    <w:rsid w:val="004A3F1D"/>
    <w:rsid w:val="004A6502"/>
    <w:rsid w:val="004B3DFD"/>
    <w:rsid w:val="004B4DF2"/>
    <w:rsid w:val="004C64E6"/>
    <w:rsid w:val="004E4973"/>
    <w:rsid w:val="004F7190"/>
    <w:rsid w:val="00505BA4"/>
    <w:rsid w:val="00521553"/>
    <w:rsid w:val="0052402C"/>
    <w:rsid w:val="00525491"/>
    <w:rsid w:val="0053235B"/>
    <w:rsid w:val="005528A3"/>
    <w:rsid w:val="0056098B"/>
    <w:rsid w:val="00562E27"/>
    <w:rsid w:val="00572635"/>
    <w:rsid w:val="00576F1C"/>
    <w:rsid w:val="005865E0"/>
    <w:rsid w:val="00592A30"/>
    <w:rsid w:val="00593155"/>
    <w:rsid w:val="005A6412"/>
    <w:rsid w:val="005B060F"/>
    <w:rsid w:val="005C074C"/>
    <w:rsid w:val="005C0CA2"/>
    <w:rsid w:val="005E23F6"/>
    <w:rsid w:val="00606493"/>
    <w:rsid w:val="0061588A"/>
    <w:rsid w:val="00616A8E"/>
    <w:rsid w:val="006368C9"/>
    <w:rsid w:val="006436E2"/>
    <w:rsid w:val="00644459"/>
    <w:rsid w:val="00665F96"/>
    <w:rsid w:val="0067567C"/>
    <w:rsid w:val="006908FA"/>
    <w:rsid w:val="006A36EE"/>
    <w:rsid w:val="006A3CA0"/>
    <w:rsid w:val="006A76D9"/>
    <w:rsid w:val="006C1081"/>
    <w:rsid w:val="006C3276"/>
    <w:rsid w:val="006D2DC0"/>
    <w:rsid w:val="006E108F"/>
    <w:rsid w:val="006E2203"/>
    <w:rsid w:val="006E4194"/>
    <w:rsid w:val="006F06C5"/>
    <w:rsid w:val="006F1504"/>
    <w:rsid w:val="0070374B"/>
    <w:rsid w:val="007141EB"/>
    <w:rsid w:val="00716F7C"/>
    <w:rsid w:val="00723B42"/>
    <w:rsid w:val="00732B22"/>
    <w:rsid w:val="00734F6B"/>
    <w:rsid w:val="00744A0C"/>
    <w:rsid w:val="00775555"/>
    <w:rsid w:val="00777E56"/>
    <w:rsid w:val="00782844"/>
    <w:rsid w:val="00783BCF"/>
    <w:rsid w:val="00792D46"/>
    <w:rsid w:val="007A1251"/>
    <w:rsid w:val="007A14B1"/>
    <w:rsid w:val="007B0C78"/>
    <w:rsid w:val="007B550F"/>
    <w:rsid w:val="00802BE6"/>
    <w:rsid w:val="00832C7D"/>
    <w:rsid w:val="008401C8"/>
    <w:rsid w:val="0084679D"/>
    <w:rsid w:val="00865EB3"/>
    <w:rsid w:val="0087253B"/>
    <w:rsid w:val="00880603"/>
    <w:rsid w:val="00881F2A"/>
    <w:rsid w:val="0089389B"/>
    <w:rsid w:val="008B30C0"/>
    <w:rsid w:val="008B69E4"/>
    <w:rsid w:val="008C714F"/>
    <w:rsid w:val="008E3903"/>
    <w:rsid w:val="00904F19"/>
    <w:rsid w:val="00911020"/>
    <w:rsid w:val="00933D1A"/>
    <w:rsid w:val="009400C7"/>
    <w:rsid w:val="009744C0"/>
    <w:rsid w:val="00992587"/>
    <w:rsid w:val="00995150"/>
    <w:rsid w:val="009A2AF1"/>
    <w:rsid w:val="009B0C51"/>
    <w:rsid w:val="009B2DFF"/>
    <w:rsid w:val="009C78C7"/>
    <w:rsid w:val="009D4AEE"/>
    <w:rsid w:val="009D636C"/>
    <w:rsid w:val="009E6733"/>
    <w:rsid w:val="009E7E3E"/>
    <w:rsid w:val="00A01482"/>
    <w:rsid w:val="00A03AD0"/>
    <w:rsid w:val="00A044A1"/>
    <w:rsid w:val="00A201C5"/>
    <w:rsid w:val="00A213E5"/>
    <w:rsid w:val="00A444E5"/>
    <w:rsid w:val="00A7258C"/>
    <w:rsid w:val="00A774C8"/>
    <w:rsid w:val="00A833A6"/>
    <w:rsid w:val="00AA09EE"/>
    <w:rsid w:val="00AA7ADA"/>
    <w:rsid w:val="00AC7607"/>
    <w:rsid w:val="00AF4BCD"/>
    <w:rsid w:val="00B2480D"/>
    <w:rsid w:val="00B35C47"/>
    <w:rsid w:val="00B36D22"/>
    <w:rsid w:val="00B40731"/>
    <w:rsid w:val="00B46CE1"/>
    <w:rsid w:val="00B54141"/>
    <w:rsid w:val="00B5703B"/>
    <w:rsid w:val="00B7449B"/>
    <w:rsid w:val="00B80E96"/>
    <w:rsid w:val="00B840B5"/>
    <w:rsid w:val="00BA0F17"/>
    <w:rsid w:val="00BD05AA"/>
    <w:rsid w:val="00BD25C9"/>
    <w:rsid w:val="00BE680C"/>
    <w:rsid w:val="00C01A47"/>
    <w:rsid w:val="00C0481F"/>
    <w:rsid w:val="00C056C5"/>
    <w:rsid w:val="00C0608B"/>
    <w:rsid w:val="00C249D5"/>
    <w:rsid w:val="00C26439"/>
    <w:rsid w:val="00C270CB"/>
    <w:rsid w:val="00C5329E"/>
    <w:rsid w:val="00C631D9"/>
    <w:rsid w:val="00C65ED5"/>
    <w:rsid w:val="00C663E9"/>
    <w:rsid w:val="00C72D05"/>
    <w:rsid w:val="00C75FDB"/>
    <w:rsid w:val="00C909CE"/>
    <w:rsid w:val="00CA76D0"/>
    <w:rsid w:val="00CB12C2"/>
    <w:rsid w:val="00CB2516"/>
    <w:rsid w:val="00CB3636"/>
    <w:rsid w:val="00CC0BA8"/>
    <w:rsid w:val="00CE52FB"/>
    <w:rsid w:val="00CF4873"/>
    <w:rsid w:val="00CF5BE7"/>
    <w:rsid w:val="00D12879"/>
    <w:rsid w:val="00D12EF5"/>
    <w:rsid w:val="00D13C7F"/>
    <w:rsid w:val="00D14C55"/>
    <w:rsid w:val="00D22535"/>
    <w:rsid w:val="00D266A0"/>
    <w:rsid w:val="00D30090"/>
    <w:rsid w:val="00D44498"/>
    <w:rsid w:val="00D50A37"/>
    <w:rsid w:val="00D538B8"/>
    <w:rsid w:val="00D54B62"/>
    <w:rsid w:val="00D559E9"/>
    <w:rsid w:val="00D60BB0"/>
    <w:rsid w:val="00D714DD"/>
    <w:rsid w:val="00D7235A"/>
    <w:rsid w:val="00D76EE0"/>
    <w:rsid w:val="00D85FEA"/>
    <w:rsid w:val="00D977B2"/>
    <w:rsid w:val="00DB034D"/>
    <w:rsid w:val="00DB17B4"/>
    <w:rsid w:val="00DB3461"/>
    <w:rsid w:val="00DB4886"/>
    <w:rsid w:val="00DB533A"/>
    <w:rsid w:val="00DB712E"/>
    <w:rsid w:val="00DC4389"/>
    <w:rsid w:val="00DD56B3"/>
    <w:rsid w:val="00DE374E"/>
    <w:rsid w:val="00DE486D"/>
    <w:rsid w:val="00DE652C"/>
    <w:rsid w:val="00E04D64"/>
    <w:rsid w:val="00E06AA6"/>
    <w:rsid w:val="00E31849"/>
    <w:rsid w:val="00E729C2"/>
    <w:rsid w:val="00E74746"/>
    <w:rsid w:val="00E753D8"/>
    <w:rsid w:val="00E76F7C"/>
    <w:rsid w:val="00E83F34"/>
    <w:rsid w:val="00E845D0"/>
    <w:rsid w:val="00E91409"/>
    <w:rsid w:val="00E9405C"/>
    <w:rsid w:val="00E96A05"/>
    <w:rsid w:val="00E97466"/>
    <w:rsid w:val="00E97EB1"/>
    <w:rsid w:val="00ED0F5A"/>
    <w:rsid w:val="00ED738A"/>
    <w:rsid w:val="00EE7142"/>
    <w:rsid w:val="00F12ABA"/>
    <w:rsid w:val="00F13F2B"/>
    <w:rsid w:val="00F23874"/>
    <w:rsid w:val="00F23FAA"/>
    <w:rsid w:val="00F25197"/>
    <w:rsid w:val="00F340BD"/>
    <w:rsid w:val="00F42666"/>
    <w:rsid w:val="00F4623F"/>
    <w:rsid w:val="00F50D67"/>
    <w:rsid w:val="00F516B5"/>
    <w:rsid w:val="00F55ADE"/>
    <w:rsid w:val="00F60AB6"/>
    <w:rsid w:val="00F725F7"/>
    <w:rsid w:val="00F75912"/>
    <w:rsid w:val="00F80AD6"/>
    <w:rsid w:val="00F820F6"/>
    <w:rsid w:val="00F96778"/>
    <w:rsid w:val="00FA13CA"/>
    <w:rsid w:val="00FC6F54"/>
    <w:rsid w:val="00FD56EC"/>
    <w:rsid w:val="00FF0F17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3694"/>
  <w15:docId w15:val="{96CC3226-34E7-466F-B8B1-65E48887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F20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97EB1"/>
    <w:pPr>
      <w:keepNext/>
      <w:spacing w:after="0" w:line="240" w:lineRule="auto"/>
      <w:ind w:firstLine="0"/>
      <w:contextualSpacing w:val="0"/>
      <w:jc w:val="center"/>
      <w:outlineLvl w:val="0"/>
    </w:pPr>
    <w:rPr>
      <w:rFonts w:eastAsia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6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1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5B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7EB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5B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21">
    <w:name w:val="Body Text 2"/>
    <w:basedOn w:val="a"/>
    <w:link w:val="22"/>
    <w:semiHidden/>
    <w:rsid w:val="00505BA4"/>
    <w:pPr>
      <w:spacing w:after="0" w:line="240" w:lineRule="auto"/>
      <w:ind w:firstLine="0"/>
      <w:contextualSpacing w:val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05BA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40731"/>
    <w:pPr>
      <w:spacing w:after="160" w:line="240" w:lineRule="exact"/>
      <w:ind w:firstLine="0"/>
      <w:contextualSpacing w:val="0"/>
      <w:jc w:val="left"/>
    </w:pPr>
    <w:rPr>
      <w:rFonts w:eastAsia="SimSun" w:cs="Times New Roman"/>
      <w:b/>
      <w:sz w:val="28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7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53B"/>
    <w:rPr>
      <w:rFonts w:ascii="Tahoma" w:hAnsi="Tahoma" w:cs="Tahoma"/>
      <w:sz w:val="16"/>
      <w:szCs w:val="16"/>
    </w:rPr>
  </w:style>
  <w:style w:type="character" w:styleId="a7">
    <w:name w:val="Hyperlink"/>
    <w:basedOn w:val="a0"/>
    <w:semiHidden/>
    <w:rsid w:val="0033397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60BB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E3184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3184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Body Text"/>
    <w:basedOn w:val="a"/>
    <w:link w:val="ab"/>
    <w:uiPriority w:val="99"/>
    <w:semiHidden/>
    <w:unhideWhenUsed/>
    <w:rsid w:val="0077555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75555"/>
    <w:rPr>
      <w:rFonts w:ascii="Times New Roman" w:hAnsi="Times New Roman"/>
      <w:sz w:val="24"/>
    </w:rPr>
  </w:style>
  <w:style w:type="character" w:customStyle="1" w:styleId="apple-style-span">
    <w:name w:val="apple-style-span"/>
    <w:basedOn w:val="a0"/>
    <w:rsid w:val="00606493"/>
  </w:style>
  <w:style w:type="character" w:styleId="ac">
    <w:name w:val="Emphasis"/>
    <w:basedOn w:val="a0"/>
    <w:uiPriority w:val="20"/>
    <w:qFormat/>
    <w:rsid w:val="00A044A1"/>
    <w:rPr>
      <w:i/>
      <w:iCs/>
    </w:rPr>
  </w:style>
  <w:style w:type="character" w:customStyle="1" w:styleId="apple-converted-space">
    <w:name w:val="apple-converted-space"/>
    <w:basedOn w:val="a0"/>
    <w:rsid w:val="00A01482"/>
  </w:style>
  <w:style w:type="character" w:customStyle="1" w:styleId="20">
    <w:name w:val="Заголовок 2 Знак"/>
    <w:basedOn w:val="a0"/>
    <w:link w:val="2"/>
    <w:uiPriority w:val="9"/>
    <w:rsid w:val="003A6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51">
    <w:name w:val="style51"/>
    <w:basedOn w:val="a"/>
    <w:rsid w:val="003A646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53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90">
              <w:marLeft w:val="1172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47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744">
              <w:marLeft w:val="1172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88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657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DDDDD"/>
                            <w:left w:val="single" w:sz="2" w:space="0" w:color="DDDDDD"/>
                            <w:bottom w:val="single" w:sz="2" w:space="0" w:color="DDDDDD"/>
                            <w:right w:val="single" w:sz="2" w:space="0" w:color="DDDDDD"/>
                          </w:divBdr>
                          <w:divsChild>
                            <w:div w:id="10143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550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park@tatar.ru" TargetMode="External"/><Relationship Id="rId13" Type="http://schemas.openxmlformats.org/officeDocument/2006/relationships/hyperlink" Target="http://bio-rce.ru" TargetMode="External"/><Relationship Id="rId18" Type="http://schemas.openxmlformats.org/officeDocument/2006/relationships/hyperlink" Target="mailto:ad@kcd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pidea.ru" TargetMode="External"/><Relationship Id="rId12" Type="http://schemas.openxmlformats.org/officeDocument/2006/relationships/hyperlink" Target="http://chempoint.ru" TargetMode="External"/><Relationship Id="rId17" Type="http://schemas.openxmlformats.org/officeDocument/2006/relationships/hyperlink" Target="http://kcd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e_mac85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himgrad.ru" TargetMode="External"/><Relationship Id="rId11" Type="http://schemas.openxmlformats.org/officeDocument/2006/relationships/hyperlink" Target="mailto:vitali.puzikov@yandex.%20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botrt.com" TargetMode="External"/><Relationship Id="rId10" Type="http://schemas.openxmlformats.org/officeDocument/2006/relationships/hyperlink" Target="mailto:ruslan-yanbaev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lny.itpark@%20tatar.ru" TargetMode="External"/><Relationship Id="rId14" Type="http://schemas.openxmlformats.org/officeDocument/2006/relationships/hyperlink" Target="mailto:aniskin.i.p@bionovat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3A1B-4CF2-476A-9DAA-4AD20D44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chenko</dc:creator>
  <cp:lastModifiedBy>Гималдинова Анастасия Сергеевна</cp:lastModifiedBy>
  <cp:revision>7</cp:revision>
  <cp:lastPrinted>2020-04-08T14:50:00Z</cp:lastPrinted>
  <dcterms:created xsi:type="dcterms:W3CDTF">2023-03-29T12:02:00Z</dcterms:created>
  <dcterms:modified xsi:type="dcterms:W3CDTF">2023-04-03T07:30:00Z</dcterms:modified>
</cp:coreProperties>
</file>